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494"/>
      </w:tblGrid>
      <w:tr w:rsidR="00D22A32" w:rsidRPr="001B52B5" w14:paraId="4D6020E4" w14:textId="77777777" w:rsidTr="00D22A32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477174" w14:textId="0D70F8AC" w:rsidR="00D22A32" w:rsidRPr="00D22A32" w:rsidRDefault="001B52B5" w:rsidP="00D36708">
            <w:pPr>
              <w:tabs>
                <w:tab w:val="center" w:pos="5102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1B52B5">
              <w:rPr>
                <w:rFonts w:cs="Arial"/>
                <w:bCs/>
                <w:sz w:val="28"/>
                <w:szCs w:val="28"/>
              </w:rPr>
              <w:t>Iscrizione all'esame professionale federale</w:t>
            </w:r>
            <w:r w:rsidR="00D22A32" w:rsidRPr="00D22A32">
              <w:rPr>
                <w:rFonts w:cs="Arial"/>
                <w:bCs/>
                <w:sz w:val="28"/>
                <w:szCs w:val="28"/>
              </w:rPr>
              <w:t xml:space="preserve"> 2022</w:t>
            </w:r>
          </w:p>
          <w:p w14:paraId="73D855CA" w14:textId="503D3440" w:rsidR="00D22A32" w:rsidRPr="001B52B5" w:rsidRDefault="001B52B5" w:rsidP="00D36708">
            <w:pPr>
              <w:tabs>
                <w:tab w:val="center" w:pos="5102"/>
              </w:tabs>
              <w:jc w:val="both"/>
              <w:rPr>
                <w:rFonts w:ascii="Arial Narrow" w:hAnsi="Arial Narrow"/>
                <w:b/>
                <w:sz w:val="28"/>
                <w:szCs w:val="28"/>
                <w:lang w:val="it-CH"/>
              </w:rPr>
            </w:pPr>
            <w:r w:rsidRPr="001B52B5">
              <w:rPr>
                <w:rFonts w:cs="Arial"/>
                <w:bCs/>
                <w:sz w:val="28"/>
                <w:szCs w:val="28"/>
                <w:lang w:val="it-CH"/>
              </w:rPr>
              <w:t>Maestro / Maestra di sport sulla neve con attestato professionale federale</w:t>
            </w:r>
          </w:p>
        </w:tc>
      </w:tr>
    </w:tbl>
    <w:p w14:paraId="7BDAA410" w14:textId="4E7E259E" w:rsidR="00D22A32" w:rsidRPr="001B52B5" w:rsidRDefault="001B52B5" w:rsidP="00132702">
      <w:pPr>
        <w:tabs>
          <w:tab w:val="left" w:pos="3402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b/>
          <w:bCs/>
          <w:lang w:val="it-CH"/>
        </w:rPr>
        <w:t>Data dell'esame</w:t>
      </w:r>
      <w:r w:rsidR="00D22A32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>Un giorno d'esame secondo il programma d'esame:</w:t>
      </w:r>
    </w:p>
    <w:p w14:paraId="0DD506D5" w14:textId="09ABE246" w:rsidR="00D22A32" w:rsidRPr="0013501A" w:rsidRDefault="00D22A32" w:rsidP="00132702">
      <w:pPr>
        <w:tabs>
          <w:tab w:val="left" w:pos="3402"/>
        </w:tabs>
        <w:jc w:val="both"/>
        <w:rPr>
          <w:rFonts w:ascii="Arial Narrow" w:hAnsi="Arial Narrow"/>
        </w:rPr>
      </w:pPr>
      <w:r w:rsidRPr="001B52B5">
        <w:rPr>
          <w:rFonts w:ascii="Arial Narrow" w:hAnsi="Arial Narrow"/>
          <w:lang w:val="it-CH"/>
        </w:rPr>
        <w:tab/>
      </w:r>
      <w:r w:rsidR="001B52B5" w:rsidRPr="0013501A">
        <w:rPr>
          <w:rFonts w:ascii="Arial Narrow" w:hAnsi="Arial Narrow"/>
        </w:rPr>
        <w:t>Lunedì</w:t>
      </w:r>
      <w:r w:rsidRPr="0013501A">
        <w:rPr>
          <w:rFonts w:ascii="Arial Narrow" w:hAnsi="Arial Narrow"/>
        </w:rPr>
        <w:t xml:space="preserve"> 17 </w:t>
      </w:r>
      <w:r w:rsidR="001B52B5" w:rsidRPr="0013501A">
        <w:rPr>
          <w:rFonts w:ascii="Arial Narrow" w:hAnsi="Arial Narrow"/>
        </w:rPr>
        <w:t xml:space="preserve">ottobre </w:t>
      </w:r>
      <w:r w:rsidRPr="0013501A">
        <w:rPr>
          <w:rFonts w:ascii="Arial Narrow" w:hAnsi="Arial Narrow"/>
        </w:rPr>
        <w:t>2022,</w:t>
      </w:r>
    </w:p>
    <w:p w14:paraId="4073C729" w14:textId="2214412B" w:rsidR="00D22A32" w:rsidRPr="0013501A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13501A">
        <w:rPr>
          <w:rFonts w:ascii="Arial Narrow" w:hAnsi="Arial Narrow"/>
        </w:rPr>
        <w:tab/>
      </w:r>
      <w:r w:rsidR="001B52B5" w:rsidRPr="0013501A">
        <w:rPr>
          <w:rFonts w:ascii="Arial Narrow" w:hAnsi="Arial Narrow"/>
        </w:rPr>
        <w:t>martedì</w:t>
      </w:r>
      <w:r w:rsidRPr="0013501A">
        <w:rPr>
          <w:rFonts w:ascii="Arial Narrow" w:hAnsi="Arial Narrow"/>
        </w:rPr>
        <w:t xml:space="preserve"> 18 </w:t>
      </w:r>
      <w:r w:rsidR="001B52B5" w:rsidRPr="0013501A">
        <w:rPr>
          <w:rFonts w:ascii="Arial Narrow" w:hAnsi="Arial Narrow"/>
        </w:rPr>
        <w:t xml:space="preserve">ottobre </w:t>
      </w:r>
      <w:r w:rsidRPr="0013501A">
        <w:rPr>
          <w:rFonts w:ascii="Arial Narrow" w:hAnsi="Arial Narrow"/>
        </w:rPr>
        <w:t>2022</w:t>
      </w:r>
    </w:p>
    <w:p w14:paraId="34AC490F" w14:textId="7E14C8C3" w:rsidR="00D22A32" w:rsidRPr="0013501A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13501A">
        <w:rPr>
          <w:rFonts w:ascii="Arial Narrow" w:hAnsi="Arial Narrow"/>
        </w:rPr>
        <w:tab/>
      </w:r>
      <w:r w:rsidR="001B52B5" w:rsidRPr="0013501A">
        <w:rPr>
          <w:rFonts w:ascii="Arial Narrow" w:hAnsi="Arial Narrow"/>
        </w:rPr>
        <w:t>mercoledì</w:t>
      </w:r>
      <w:r w:rsidRPr="0013501A">
        <w:rPr>
          <w:rFonts w:ascii="Arial Narrow" w:hAnsi="Arial Narrow"/>
        </w:rPr>
        <w:t xml:space="preserve"> 19 </w:t>
      </w:r>
      <w:r w:rsidR="001B52B5" w:rsidRPr="0013501A">
        <w:rPr>
          <w:rFonts w:ascii="Arial Narrow" w:hAnsi="Arial Narrow"/>
        </w:rPr>
        <w:t xml:space="preserve">ottobre </w:t>
      </w:r>
      <w:r w:rsidRPr="0013501A">
        <w:rPr>
          <w:rFonts w:ascii="Arial Narrow" w:hAnsi="Arial Narrow"/>
        </w:rPr>
        <w:t>2022</w:t>
      </w:r>
    </w:p>
    <w:p w14:paraId="507BA422" w14:textId="7E66DF3E" w:rsidR="00D22A32" w:rsidRPr="00CB4960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13501A">
        <w:rPr>
          <w:rFonts w:ascii="Arial Narrow" w:hAnsi="Arial Narrow"/>
        </w:rPr>
        <w:tab/>
      </w:r>
      <w:r w:rsidR="001B52B5" w:rsidRPr="0013501A">
        <w:rPr>
          <w:rFonts w:ascii="Arial Narrow" w:hAnsi="Arial Narrow"/>
        </w:rPr>
        <w:t>giovedì</w:t>
      </w:r>
      <w:r w:rsidRPr="0013501A">
        <w:rPr>
          <w:rFonts w:ascii="Arial Narrow" w:hAnsi="Arial Narrow"/>
        </w:rPr>
        <w:t xml:space="preserve"> 2</w:t>
      </w:r>
      <w:r w:rsidR="00F57D5D" w:rsidRPr="0013501A">
        <w:rPr>
          <w:rFonts w:ascii="Arial Narrow" w:hAnsi="Arial Narrow"/>
        </w:rPr>
        <w:t>0</w:t>
      </w:r>
      <w:r w:rsidRPr="0013501A">
        <w:rPr>
          <w:rFonts w:ascii="Arial Narrow" w:hAnsi="Arial Narrow"/>
        </w:rPr>
        <w:t xml:space="preserve"> </w:t>
      </w:r>
      <w:r w:rsidR="001B52B5" w:rsidRPr="0013501A">
        <w:rPr>
          <w:rFonts w:ascii="Arial Narrow" w:hAnsi="Arial Narrow"/>
        </w:rPr>
        <w:t xml:space="preserve">ottobre </w:t>
      </w:r>
      <w:r w:rsidRPr="0013501A">
        <w:rPr>
          <w:rFonts w:ascii="Arial Narrow" w:hAnsi="Arial Narrow"/>
        </w:rPr>
        <w:t>2022</w:t>
      </w:r>
    </w:p>
    <w:p w14:paraId="32548478" w14:textId="3C5CF5EA" w:rsidR="00D22A32" w:rsidRPr="00CB4960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Ort</w:t>
      </w:r>
      <w:r w:rsidRPr="00CB4960">
        <w:rPr>
          <w:rFonts w:ascii="Arial Narrow" w:hAnsi="Arial Narrow"/>
        </w:rPr>
        <w:tab/>
        <w:t>CAMPUS SURSEE, Postfach 487, 6210 Sursee</w:t>
      </w:r>
    </w:p>
    <w:p w14:paraId="6F6ABA72" w14:textId="3B6055EE" w:rsidR="00D22A32" w:rsidRPr="001B52B5" w:rsidRDefault="001B52B5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b/>
          <w:bCs/>
          <w:lang w:val="it-CH"/>
        </w:rPr>
        <w:t>Chiusura delle iscrizioni</w:t>
      </w:r>
      <w:r w:rsidR="00D22A32" w:rsidRPr="001B52B5">
        <w:rPr>
          <w:rFonts w:ascii="Arial Narrow" w:hAnsi="Arial Narrow"/>
          <w:lang w:val="it-CH"/>
        </w:rPr>
        <w:tab/>
        <w:t xml:space="preserve">27 </w:t>
      </w:r>
      <w:r w:rsidRPr="001B52B5">
        <w:rPr>
          <w:rFonts w:ascii="Arial Narrow" w:hAnsi="Arial Narrow"/>
          <w:lang w:val="it-CH"/>
        </w:rPr>
        <w:t xml:space="preserve">giugno </w:t>
      </w:r>
      <w:r w:rsidR="00D22A32" w:rsidRPr="001B52B5">
        <w:rPr>
          <w:rFonts w:ascii="Arial Narrow" w:hAnsi="Arial Narrow"/>
          <w:lang w:val="it-CH"/>
        </w:rPr>
        <w:t>2022</w:t>
      </w:r>
    </w:p>
    <w:p w14:paraId="6C7F92DC" w14:textId="545A5877" w:rsidR="00D22A32" w:rsidRPr="001B52B5" w:rsidRDefault="001B52B5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b/>
          <w:bCs/>
          <w:lang w:val="it-CH"/>
        </w:rPr>
        <w:t>Costi dell'esame incl. attestato</w:t>
      </w:r>
      <w:r w:rsidR="00D22A32" w:rsidRPr="001B52B5">
        <w:rPr>
          <w:rFonts w:ascii="Arial Narrow" w:hAnsi="Arial Narrow"/>
          <w:lang w:val="it-CH"/>
        </w:rPr>
        <w:tab/>
        <w:t>CHF 550.00</w:t>
      </w:r>
    </w:p>
    <w:p w14:paraId="7531EE0A" w14:textId="77777777" w:rsidR="00D22A32" w:rsidRPr="001B52B5" w:rsidRDefault="00D22A32" w:rsidP="00D36708">
      <w:pPr>
        <w:tabs>
          <w:tab w:val="left" w:pos="3402"/>
        </w:tabs>
        <w:jc w:val="both"/>
        <w:rPr>
          <w:rFonts w:ascii="Arial Narrow" w:hAnsi="Arial Narrow"/>
          <w:lang w:val="it-CH"/>
        </w:rPr>
      </w:pPr>
    </w:p>
    <w:p w14:paraId="09D5DD40" w14:textId="0726A0B1" w:rsidR="00D22A32" w:rsidRDefault="00F32134" w:rsidP="00D36708">
      <w:pPr>
        <w:tabs>
          <w:tab w:val="left" w:pos="3402"/>
        </w:tabs>
        <w:jc w:val="both"/>
        <w:rPr>
          <w:rFonts w:ascii="Arial Narrow" w:hAnsi="Arial Narrow"/>
          <w:bCs/>
          <w:caps/>
          <w:color w:val="FF0000"/>
          <w:lang w:val="it-CH"/>
        </w:rPr>
      </w:pPr>
      <w:r w:rsidRPr="0013501A">
        <w:rPr>
          <w:rFonts w:ascii="Arial Narrow" w:hAnsi="Arial Narrow"/>
          <w:bCs/>
          <w:caps/>
          <w:color w:val="FF0000"/>
          <w:lang w:val="it-CH"/>
        </w:rPr>
        <w:t>Saranno accettate solo</w:t>
      </w:r>
      <w:r w:rsidR="002133C3" w:rsidRPr="0013501A">
        <w:rPr>
          <w:rFonts w:ascii="Arial Narrow" w:hAnsi="Arial Narrow"/>
          <w:bCs/>
          <w:caps/>
          <w:color w:val="FF0000"/>
          <w:lang w:val="it-CH"/>
        </w:rPr>
        <w:t xml:space="preserve"> ISCRIZIONI COMPILATE</w:t>
      </w:r>
      <w:r w:rsidRPr="0013501A">
        <w:rPr>
          <w:rFonts w:ascii="Arial Narrow" w:hAnsi="Arial Narrow"/>
          <w:bCs/>
          <w:caps/>
          <w:color w:val="FF0000"/>
          <w:lang w:val="it-CH"/>
        </w:rPr>
        <w:t xml:space="preserve"> digitalmente</w:t>
      </w:r>
    </w:p>
    <w:p w14:paraId="4336F3B9" w14:textId="77777777" w:rsidR="001B52B5" w:rsidRPr="001B52B5" w:rsidRDefault="001B52B5" w:rsidP="00D36708">
      <w:pPr>
        <w:tabs>
          <w:tab w:val="left" w:pos="3402"/>
        </w:tabs>
        <w:jc w:val="both"/>
        <w:rPr>
          <w:rFonts w:ascii="Arial Narrow" w:hAnsi="Arial Narrow"/>
          <w:sz w:val="18"/>
          <w:szCs w:val="18"/>
          <w:lang w:val="it-CH"/>
        </w:rPr>
      </w:pPr>
    </w:p>
    <w:p w14:paraId="551C10BF" w14:textId="7B717BF4" w:rsidR="00B757A0" w:rsidRPr="001B52B5" w:rsidRDefault="001B52B5" w:rsidP="008628F2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it-CH"/>
        </w:rPr>
      </w:pPr>
      <w:r w:rsidRPr="001B52B5">
        <w:rPr>
          <w:rFonts w:ascii="Arial Narrow" w:hAnsi="Arial Narrow"/>
          <w:b/>
          <w:lang w:val="it-CH"/>
        </w:rPr>
        <w:t>Dati personali</w:t>
      </w:r>
    </w:p>
    <w:p w14:paraId="22F9B652" w14:textId="5E413DC9" w:rsidR="00D22A32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Cognome</w:t>
      </w:r>
      <w:r w:rsidR="00D22A32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701244993"/>
          <w:lock w:val="sdtLocked"/>
          <w:placeholder>
            <w:docPart w:val="6AF061198F104B0DB62508B634DE9D7D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Cognome</w:t>
          </w:r>
        </w:sdtContent>
      </w:sdt>
      <w:r w:rsidR="009E6733" w:rsidRPr="001B52B5">
        <w:rPr>
          <w:rFonts w:ascii="Arial Narrow" w:hAnsi="Arial Narrow"/>
          <w:lang w:val="it-CH"/>
        </w:rPr>
        <w:tab/>
      </w:r>
      <w:bookmarkStart w:id="0" w:name="_Hlk95402359"/>
      <w:r w:rsidRPr="001B52B5">
        <w:rPr>
          <w:rFonts w:ascii="Arial Narrow" w:hAnsi="Arial Narrow"/>
          <w:lang w:val="it-CH"/>
        </w:rPr>
        <w:t>Nome</w:t>
      </w:r>
      <w:bookmarkEnd w:id="0"/>
      <w:r w:rsidR="009E6733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882476135"/>
          <w:lock w:val="sdtLocked"/>
          <w:placeholder>
            <w:docPart w:val="658FB6C271CB47FA92CEE816CDDB81D8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ome</w:t>
          </w:r>
        </w:sdtContent>
      </w:sdt>
    </w:p>
    <w:p w14:paraId="6ECAB62A" w14:textId="389CD45D" w:rsidR="007A18C0" w:rsidRPr="005718A0" w:rsidRDefault="002133C3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3501A">
        <w:rPr>
          <w:rFonts w:ascii="Arial Narrow" w:hAnsi="Arial Narrow"/>
          <w:lang w:val="it-CH"/>
        </w:rPr>
        <w:t>Indirizzo</w:t>
      </w:r>
      <w:r w:rsidR="001B52B5" w:rsidRPr="0013501A">
        <w:rPr>
          <w:rFonts w:ascii="Arial Narrow" w:hAnsi="Arial Narrow"/>
          <w:lang w:val="it-CH"/>
        </w:rPr>
        <w:t>,</w:t>
      </w:r>
      <w:r w:rsidR="001B52B5" w:rsidRPr="005718A0">
        <w:rPr>
          <w:rFonts w:ascii="Arial Narrow" w:hAnsi="Arial Narrow"/>
          <w:lang w:val="it-CH"/>
        </w:rPr>
        <w:t xml:space="preserve"> no.</w:t>
      </w:r>
      <w:r w:rsidR="007A18C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431632546"/>
          <w:lock w:val="sdtLocked"/>
          <w:placeholder>
            <w:docPart w:val="23367A1446EE411A9846D3BF44F7349E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Via, no.</w:t>
          </w:r>
        </w:sdtContent>
      </w:sdt>
      <w:r w:rsidR="007A18C0" w:rsidRPr="005718A0">
        <w:rPr>
          <w:rFonts w:ascii="Arial Narrow" w:hAnsi="Arial Narrow"/>
          <w:lang w:val="it-CH"/>
        </w:rPr>
        <w:tab/>
      </w:r>
      <w:r w:rsidR="001B52B5" w:rsidRPr="005718A0">
        <w:rPr>
          <w:rFonts w:ascii="Arial Narrow" w:hAnsi="Arial Narrow"/>
          <w:lang w:val="it-CH"/>
        </w:rPr>
        <w:t>NPA / luogo</w:t>
      </w:r>
      <w:r w:rsidR="007A18C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880092643"/>
          <w:lock w:val="sdtLocked"/>
          <w:placeholder>
            <w:docPart w:val="5C4E33F879704EC08447202A527412D4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PA / luogo</w:t>
          </w:r>
        </w:sdtContent>
      </w:sdt>
    </w:p>
    <w:p w14:paraId="3FC1014F" w14:textId="69A4D8FD" w:rsidR="007A18C0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Data di nascita</w:t>
      </w:r>
      <w:r w:rsidR="007A18C0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577114923"/>
          <w:lock w:val="sdtLocked"/>
          <w:placeholder>
            <w:docPart w:val="DEB95B665F934A8093E8F8BB48E33965"/>
          </w:placeholder>
          <w:showingPlcHdr/>
          <w:date w:fullDate="2001-01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5718A0"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Data di nascita</w:t>
          </w:r>
        </w:sdtContent>
      </w:sdt>
      <w:r w:rsidR="00CB4960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 xml:space="preserve">Luogo di attinenza </w:t>
      </w:r>
      <w:r w:rsidR="006316DC" w:rsidRPr="001B52B5">
        <w:rPr>
          <w:rFonts w:ascii="Arial Narrow" w:hAnsi="Arial Narrow"/>
          <w:lang w:val="it-CH"/>
        </w:rPr>
        <w:t>/</w:t>
      </w:r>
      <w:r w:rsidR="00953DE4" w:rsidRPr="001B52B5">
        <w:rPr>
          <w:rFonts w:ascii="Arial Narrow" w:hAnsi="Arial Narrow"/>
          <w:lang w:val="it-CH"/>
        </w:rPr>
        <w:t xml:space="preserve"> </w:t>
      </w:r>
      <w:r w:rsidRPr="001B52B5">
        <w:rPr>
          <w:rFonts w:ascii="Arial Narrow" w:hAnsi="Arial Narrow"/>
          <w:lang w:val="it-CH"/>
        </w:rPr>
        <w:t>nazionalità</w:t>
      </w:r>
      <w:r w:rsidR="007A18C0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999581565"/>
          <w:lock w:val="sdtLocked"/>
          <w:placeholder>
            <w:docPart w:val="5016F32AB8E4424D824DD7DBB9D41113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Luogo di attinenza / nazionalità</w:t>
          </w:r>
        </w:sdtContent>
      </w:sdt>
    </w:p>
    <w:p w14:paraId="03CED2FB" w14:textId="0089EB5C" w:rsidR="00774411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Telefono</w:t>
      </w:r>
      <w:r w:rsidR="00774411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820619156"/>
          <w:lock w:val="sdtLocked"/>
          <w:placeholder>
            <w:docPart w:val="BC681C556CF54145A4B824101311CDF2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  <w:lang w:val="it-CH"/>
            </w:rPr>
            <w:t>Telefono</w:t>
          </w:r>
        </w:sdtContent>
      </w:sdt>
      <w:r w:rsidR="00774411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>Cellulare</w:t>
      </w:r>
      <w:r w:rsidR="00774411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2074163477"/>
          <w:lock w:val="sdtLocked"/>
          <w:placeholder>
            <w:docPart w:val="E5433A299E33491C9EE25943A582F28A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Cellulare</w:t>
          </w:r>
        </w:sdtContent>
      </w:sdt>
    </w:p>
    <w:p w14:paraId="251FBC75" w14:textId="0E585671" w:rsidR="00774411" w:rsidRPr="001B52B5" w:rsidRDefault="001B52B5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 w:rsidRPr="001B52B5">
        <w:rPr>
          <w:rFonts w:ascii="Arial Narrow" w:hAnsi="Arial Narrow"/>
          <w:lang w:val="it-CH"/>
        </w:rPr>
        <w:t>E-mail</w:t>
      </w:r>
      <w:r w:rsidR="00D22647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624613212"/>
          <w:lock w:val="sdtLocked"/>
          <w:placeholder>
            <w:docPart w:val="A513E3A9102944739989FF8AB7E940AE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E-mail</w:t>
          </w:r>
        </w:sdtContent>
      </w:sdt>
      <w:r w:rsidR="00D22647" w:rsidRPr="001B52B5">
        <w:rPr>
          <w:rFonts w:ascii="Arial Narrow" w:hAnsi="Arial Narrow"/>
          <w:lang w:val="it-CH"/>
        </w:rPr>
        <w:tab/>
      </w:r>
      <w:r w:rsidRPr="001B52B5">
        <w:rPr>
          <w:rFonts w:ascii="Arial Narrow" w:hAnsi="Arial Narrow"/>
          <w:lang w:val="it-CH"/>
        </w:rPr>
        <w:t>N° AVS (13 cifre)</w:t>
      </w:r>
      <w:r w:rsidR="00D22647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371232073"/>
          <w:lock w:val="sdtLocked"/>
          <w:placeholder>
            <w:docPart w:val="D6DE3C122C574FE99652B5B2DD85F383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° AVS (13 cifre)</w:t>
          </w:r>
        </w:sdtContent>
      </w:sdt>
    </w:p>
    <w:p w14:paraId="7530B1A6" w14:textId="49ECBB2F" w:rsidR="00367191" w:rsidRPr="001B52B5" w:rsidRDefault="001B52B5" w:rsidP="00D36708">
      <w:pPr>
        <w:tabs>
          <w:tab w:val="left" w:pos="1701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r>
        <w:rPr>
          <w:rFonts w:ascii="Arial Narrow" w:hAnsi="Arial Narrow"/>
          <w:lang w:val="it-CH"/>
        </w:rPr>
        <w:t>L</w:t>
      </w:r>
      <w:r w:rsidRPr="001B52B5">
        <w:rPr>
          <w:rFonts w:ascii="Arial Narrow" w:hAnsi="Arial Narrow"/>
          <w:lang w:val="it-CH"/>
        </w:rPr>
        <w:t>ingua d'esame per il lavoro scritto individuale, la presentazione e l’esame orale</w:t>
      </w:r>
      <w:r w:rsidR="00D22647" w:rsidRPr="001B52B5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350844033"/>
          <w:lock w:val="sdtLocked"/>
          <w:placeholder>
            <w:docPart w:val="FF9322B509914259BE5B693E80E4F4F2"/>
          </w:placeholder>
          <w:showingPlcHdr/>
          <w:dropDownList>
            <w:listItem w:value="Wählen Sie ein Element aus."/>
            <w:listItem w:displayText="deutsch" w:value="deutsch"/>
            <w:listItem w:displayText="französisch" w:value="französisch"/>
            <w:listItem w:displayText="italienisch" w:value="italienisch"/>
          </w:dropDownList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Selezioni un elemento.</w:t>
          </w:r>
        </w:sdtContent>
      </w:sdt>
    </w:p>
    <w:p w14:paraId="5A984789" w14:textId="2A9C1809" w:rsidR="00367191" w:rsidRPr="00826143" w:rsidRDefault="001E4704" w:rsidP="008628F2">
      <w:pPr>
        <w:tabs>
          <w:tab w:val="left" w:pos="2835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BP"/>
            <w:sz w:val="20"/>
            <w:lang w:val="fr-CH"/>
          </w:rPr>
          <w:id w:val="2112003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EA3CCA" w:rsidRPr="00826143">
            <w:rPr>
              <w:rStyle w:val="BP"/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D22647" w:rsidRPr="00826143">
        <w:rPr>
          <w:rFonts w:ascii="Arial Narrow" w:hAnsi="Arial Narrow"/>
          <w:lang w:val="fr-CH"/>
        </w:rPr>
        <w:t xml:space="preserve"> </w:t>
      </w:r>
      <w:r w:rsidR="001B52B5" w:rsidRPr="00826143">
        <w:rPr>
          <w:rFonts w:ascii="Arial Narrow" w:hAnsi="Arial Narrow"/>
          <w:lang w:val="fr-CH"/>
        </w:rPr>
        <w:t>Membro SSSA</w:t>
      </w:r>
      <w:r w:rsidR="00D22647" w:rsidRPr="00826143">
        <w:rPr>
          <w:rFonts w:ascii="Arial Narrow" w:hAnsi="Arial Narrow"/>
          <w:lang w:val="fr-CH"/>
        </w:rPr>
        <w:tab/>
      </w:r>
      <w:sdt>
        <w:sdtPr>
          <w:rPr>
            <w:rStyle w:val="BP"/>
            <w:sz w:val="20"/>
            <w:lang w:val="fr-CH"/>
          </w:rPr>
          <w:id w:val="447824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971B04" w:rsidRPr="00826143">
            <w:rPr>
              <w:rStyle w:val="BP"/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D22647" w:rsidRPr="00826143">
        <w:rPr>
          <w:rFonts w:ascii="Arial Narrow" w:hAnsi="Arial Narrow"/>
          <w:lang w:val="fr-CH"/>
        </w:rPr>
        <w:t xml:space="preserve"> </w:t>
      </w:r>
      <w:r w:rsidR="001B52B5" w:rsidRPr="00826143">
        <w:rPr>
          <w:rFonts w:ascii="Arial Narrow" w:hAnsi="Arial Narrow"/>
          <w:lang w:val="fr-CH"/>
        </w:rPr>
        <w:t>Membro SSBS</w:t>
      </w:r>
    </w:p>
    <w:p w14:paraId="00D20401" w14:textId="77777777" w:rsidR="00D22647" w:rsidRPr="00826143" w:rsidRDefault="00D22647" w:rsidP="00CB4960">
      <w:pPr>
        <w:tabs>
          <w:tab w:val="left" w:pos="3969"/>
          <w:tab w:val="left" w:pos="6521"/>
        </w:tabs>
        <w:spacing w:before="120"/>
        <w:jc w:val="both"/>
        <w:rPr>
          <w:rFonts w:ascii="Arial Narrow" w:hAnsi="Arial Narrow"/>
          <w:lang w:val="fr-CH"/>
        </w:rPr>
      </w:pPr>
    </w:p>
    <w:p w14:paraId="7EF30E11" w14:textId="4BB2D7A5" w:rsidR="00477F6D" w:rsidRDefault="00477F6D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b/>
          <w:lang w:val="fr-CH"/>
        </w:rPr>
      </w:pPr>
      <w:r w:rsidRPr="0013501A">
        <w:rPr>
          <w:rFonts w:ascii="Arial Narrow" w:hAnsi="Arial Narrow"/>
          <w:b/>
          <w:lang w:val="fr-CH"/>
        </w:rPr>
        <w:t>Attestato federale di capacità, completamento d’un educazione scolastica generale superiore o una qualifica equivalente</w:t>
      </w:r>
    </w:p>
    <w:p w14:paraId="48DC69F8" w14:textId="474EBED7" w:rsidR="00D22647" w:rsidRPr="005718A0" w:rsidRDefault="001E4704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273788921"/>
          <w:lock w:val="sdtLocked"/>
          <w:placeholder>
            <w:docPart w:val="4B7E7BC806264D909EA005620A208E38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sdtContent>
      </w:sdt>
      <w:r w:rsidR="00C70B4A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853641385"/>
          <w:placeholder>
            <w:docPart w:val="14BC53E8AF6649C08F8CA548D7590527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sdtContent>
      </w:sdt>
      <w:r w:rsidR="00C70B4A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629292070"/>
          <w:lock w:val="sdtLocked"/>
          <w:placeholder>
            <w:docPart w:val="7B1A2F438E3E4A9DB2038AE99D8EF8A0"/>
          </w:placeholder>
          <w:showingPlcHdr/>
        </w:sdtPr>
        <w:sdtEndPr>
          <w:rPr>
            <w:rStyle w:val="FINALE"/>
          </w:rPr>
        </w:sdtEndPr>
        <w:sdtContent>
          <w:r w:rsidR="00480B79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sdtContent>
      </w:sdt>
    </w:p>
    <w:p w14:paraId="5FAE959B" w14:textId="1C66E407" w:rsidR="00CB4960" w:rsidRPr="005718A0" w:rsidRDefault="001E4704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58058167"/>
          <w:lock w:val="sdtLocked"/>
          <w:placeholder>
            <w:docPart w:val="14DF775B8DB24073BAE3FDD33AD6D1E1"/>
          </w:placeholder>
          <w:showingPlcHdr/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sdtContent>
      </w:sdt>
      <w:r w:rsidR="00CB496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234633680"/>
          <w:placeholder>
            <w:docPart w:val="4758025DFBA0435D9E71DB33AB70EE4A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sdtContent>
      </w:sdt>
      <w:r w:rsidR="00CB496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990369874"/>
          <w:placeholder>
            <w:docPart w:val="F427C300888C4983B065CD89F1FE13A4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480B79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sdtContent>
      </w:sdt>
    </w:p>
    <w:p w14:paraId="0FCA3F31" w14:textId="29D3EBDD" w:rsidR="00CB4960" w:rsidRPr="005718A0" w:rsidRDefault="001E4704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447151057"/>
          <w:lock w:val="sdtLocked"/>
          <w:placeholder>
            <w:docPart w:val="E5EEA356DC7748689A37EDC18E804A2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sdtContent>
      </w:sdt>
      <w:r w:rsidR="009B4157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04272691"/>
          <w:placeholder>
            <w:docPart w:val="CCDD7F288C314E3C9829D75FDB7E0E4B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5718A0"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sdtContent>
      </w:sdt>
      <w:r w:rsidR="00CB4960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999561761"/>
          <w:placeholder>
            <w:docPart w:val="BB5194BC31D14616B7227C95A1FF08E7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480B79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sdtContent>
      </w:sdt>
    </w:p>
    <w:p w14:paraId="64090E27" w14:textId="77777777" w:rsidR="00C70B4A" w:rsidRPr="005718A0" w:rsidRDefault="00C70B4A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</w:p>
    <w:p w14:paraId="70EE9E49" w14:textId="6C8CA30B" w:rsidR="00D22647" w:rsidRPr="005718A0" w:rsidRDefault="005718A0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it-CH"/>
        </w:rPr>
      </w:pPr>
      <w:r w:rsidRPr="005718A0">
        <w:rPr>
          <w:rFonts w:ascii="Arial Narrow" w:hAnsi="Arial Narrow"/>
          <w:b/>
          <w:lang w:val="it-CH"/>
        </w:rPr>
        <w:t xml:space="preserve">Formazione di maestro </w:t>
      </w:r>
      <w:proofErr w:type="gramStart"/>
      <w:r w:rsidR="00477F6D" w:rsidRPr="0013501A">
        <w:rPr>
          <w:rFonts w:ascii="Arial Narrow" w:hAnsi="Arial Narrow"/>
          <w:b/>
          <w:lang w:val="it-CH"/>
        </w:rPr>
        <w:t>a</w:t>
      </w:r>
      <w:r w:rsidR="00477F6D">
        <w:rPr>
          <w:rFonts w:ascii="Arial Narrow" w:hAnsi="Arial Narrow"/>
          <w:b/>
          <w:lang w:val="it-CH"/>
        </w:rPr>
        <w:t xml:space="preserve"> </w:t>
      </w:r>
      <w:r w:rsidRPr="005718A0">
        <w:rPr>
          <w:rFonts w:ascii="Arial Narrow" w:hAnsi="Arial Narrow"/>
          <w:b/>
          <w:lang w:val="it-CH"/>
        </w:rPr>
        <w:t>di</w:t>
      </w:r>
      <w:proofErr w:type="gramEnd"/>
      <w:r w:rsidRPr="005718A0">
        <w:rPr>
          <w:rFonts w:ascii="Arial Narrow" w:hAnsi="Arial Narrow"/>
          <w:b/>
          <w:lang w:val="it-CH"/>
        </w:rPr>
        <w:t xml:space="preserve"> sport sulla neve</w:t>
      </w:r>
    </w:p>
    <w:p w14:paraId="493ACCD3" w14:textId="76A12766" w:rsidR="001849A3" w:rsidRPr="005718A0" w:rsidRDefault="005718A0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  <w:b/>
          <w:bCs/>
          <w:lang w:val="it-CH"/>
        </w:rPr>
      </w:pPr>
      <w:r w:rsidRPr="0013501A">
        <w:rPr>
          <w:rFonts w:ascii="Arial Narrow" w:hAnsi="Arial Narrow"/>
          <w:b/>
          <w:bCs/>
          <w:lang w:val="it-CH"/>
        </w:rPr>
        <w:t xml:space="preserve">Disciplina primo attrezzo </w:t>
      </w:r>
      <w:r w:rsidR="001849A3" w:rsidRPr="0013501A">
        <w:rPr>
          <w:rFonts w:ascii="Arial Narrow" w:hAnsi="Arial Narrow"/>
          <w:lang w:val="it-CH"/>
        </w:rPr>
        <w:t>(</w:t>
      </w:r>
      <w:r w:rsidR="00477F6D" w:rsidRPr="0013501A">
        <w:rPr>
          <w:rFonts w:ascii="Arial Narrow" w:hAnsi="Arial Narrow"/>
          <w:lang w:val="it-CH"/>
        </w:rPr>
        <w:t xml:space="preserve">Corso istruttori </w:t>
      </w:r>
      <w:r w:rsidR="001849A3" w:rsidRPr="0013501A">
        <w:rPr>
          <w:rFonts w:ascii="Arial Narrow" w:hAnsi="Arial Narrow"/>
          <w:lang w:val="it-CH"/>
        </w:rPr>
        <w:t>IK, Modul TR, Modul VT (</w:t>
      </w:r>
      <w:r w:rsidR="00477F6D" w:rsidRPr="0013501A">
        <w:rPr>
          <w:rFonts w:ascii="Arial Narrow" w:hAnsi="Arial Narrow"/>
          <w:lang w:val="it-CH"/>
        </w:rPr>
        <w:t xml:space="preserve">precedentemente Level </w:t>
      </w:r>
      <w:r w:rsidR="001849A3" w:rsidRPr="0013501A">
        <w:rPr>
          <w:rFonts w:ascii="Arial Narrow" w:hAnsi="Arial Narrow"/>
          <w:lang w:val="it-CH"/>
        </w:rPr>
        <w:t>III)</w:t>
      </w:r>
      <w:r w:rsidR="00A1190B" w:rsidRPr="0013501A">
        <w:rPr>
          <w:rFonts w:ascii="Arial Narrow" w:hAnsi="Arial Narrow"/>
          <w:lang w:val="it-CH"/>
        </w:rPr>
        <w:t>)</w:t>
      </w:r>
    </w:p>
    <w:p w14:paraId="515972D4" w14:textId="595F32C3" w:rsidR="006531C9" w:rsidRPr="005718A0" w:rsidRDefault="001E4704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2065914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5718A0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5718A0">
        <w:rPr>
          <w:rFonts w:ascii="Arial Narrow" w:hAnsi="Arial Narrow"/>
          <w:lang w:val="it-CH"/>
        </w:rPr>
        <w:t xml:space="preserve"> S</w:t>
      </w:r>
      <w:r w:rsidR="005718A0" w:rsidRPr="005718A0">
        <w:rPr>
          <w:rFonts w:ascii="Arial Narrow" w:hAnsi="Arial Narrow"/>
          <w:lang w:val="it-CH"/>
        </w:rPr>
        <w:t>c</w:t>
      </w:r>
      <w:r w:rsidR="006215F6" w:rsidRPr="005718A0">
        <w:rPr>
          <w:rFonts w:ascii="Arial Narrow" w:hAnsi="Arial Narrow"/>
          <w:lang w:val="it-CH"/>
        </w:rPr>
        <w:t>i</w:t>
      </w:r>
      <w:r w:rsidR="005448B2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273132820"/>
          <w:lock w:val="sdtLocked"/>
          <w:placeholder>
            <w:docPart w:val="DA6AA7D7ED554FC18ADB2439C1FF625C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</w:t>
          </w:r>
          <w:r w:rsidR="00EA3CCA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 xml:space="preserve"> / </w:t>
          </w:r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5718A0">
        <w:rPr>
          <w:rFonts w:ascii="Arial Narrow" w:hAnsi="Arial Narrow"/>
          <w:lang w:val="it-CH"/>
        </w:rPr>
        <w:tab/>
      </w:r>
      <w:r w:rsidR="005718A0" w:rsidRPr="0013501A">
        <w:rPr>
          <w:rFonts w:ascii="Arial Narrow" w:hAnsi="Arial Narrow"/>
          <w:lang w:val="it-CH"/>
        </w:rPr>
        <w:t>Dat</w:t>
      </w:r>
      <w:r w:rsidR="008A481E" w:rsidRPr="0013501A">
        <w:rPr>
          <w:rFonts w:ascii="Arial Narrow" w:hAnsi="Arial Narrow"/>
          <w:lang w:val="it-CH"/>
        </w:rPr>
        <w:t>a</w:t>
      </w:r>
      <w:r w:rsidR="005718A0">
        <w:rPr>
          <w:rFonts w:ascii="Arial Narrow" w:hAnsi="Arial Narrow"/>
          <w:lang w:val="it-CH"/>
        </w:rPr>
        <w:t xml:space="preserve"> ottenimento ultimo modulo</w:t>
      </w:r>
      <w:r w:rsidR="00787C9F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606036711"/>
          <w:placeholder>
            <w:docPart w:val="095A6DCA0E8F4FDA853E300B62566450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3140C31A" w14:textId="7BE01891" w:rsidR="006215F6" w:rsidRPr="005718A0" w:rsidRDefault="001E4704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ormatvorlage1"/>
          </w:rPr>
          <w:id w:val="-1328970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EA3CCA" w:rsidRPr="005718A0">
            <w:rPr>
              <w:rStyle w:val="Formatvorlage1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5718A0">
        <w:rPr>
          <w:rFonts w:ascii="Arial Narrow" w:hAnsi="Arial Narrow"/>
          <w:lang w:val="it-CH"/>
        </w:rPr>
        <w:t xml:space="preserve"> Snowboard</w:t>
      </w:r>
      <w:r w:rsidR="006215F6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60238996"/>
          <w:lock w:val="sdtLocked"/>
          <w:placeholder>
            <w:docPart w:val="84217B7D589342E7A7BE8D560D438B36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5718A0">
        <w:rPr>
          <w:rFonts w:ascii="Arial Narrow" w:hAnsi="Arial Narrow"/>
          <w:lang w:val="it-CH"/>
        </w:rPr>
        <w:tab/>
      </w:r>
      <w:r w:rsidR="007B1F5E" w:rsidRPr="0013501A">
        <w:rPr>
          <w:rFonts w:ascii="Arial Narrow" w:hAnsi="Arial Narrow"/>
          <w:lang w:val="it-CH"/>
        </w:rPr>
        <w:t>Dat</w:t>
      </w:r>
      <w:r w:rsidR="008A481E" w:rsidRPr="0013501A">
        <w:rPr>
          <w:rFonts w:ascii="Arial Narrow" w:hAnsi="Arial Narrow"/>
          <w:lang w:val="it-CH"/>
        </w:rPr>
        <w:t>a</w:t>
      </w:r>
      <w:r w:rsidR="007B1F5E">
        <w:rPr>
          <w:rFonts w:ascii="Arial Narrow" w:hAnsi="Arial Narrow"/>
          <w:lang w:val="it-CH"/>
        </w:rPr>
        <w:t xml:space="preserve"> ottenimento ultimo modulo</w:t>
      </w:r>
      <w:r w:rsidR="00787C9F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2045208228"/>
          <w:placeholder>
            <w:docPart w:val="F8E9A2ED7A0342F6AAA534C4DFB66885"/>
          </w:placeholder>
          <w:showingPlcHdr/>
          <w:date w:fullDate="2022-02-27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43CBBF7A" w14:textId="5C4AE2D2" w:rsidR="006215F6" w:rsidRPr="005718A0" w:rsidRDefault="001E4704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115636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5718A0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5718A0">
        <w:rPr>
          <w:rFonts w:ascii="Arial Narrow" w:hAnsi="Arial Narrow"/>
          <w:lang w:val="it-CH"/>
        </w:rPr>
        <w:t xml:space="preserve"> </w:t>
      </w:r>
      <w:r w:rsidR="007B1F5E">
        <w:rPr>
          <w:rFonts w:ascii="Arial Narrow" w:hAnsi="Arial Narrow"/>
          <w:lang w:val="it-CH"/>
        </w:rPr>
        <w:t>Sci di fondo</w:t>
      </w:r>
      <w:r w:rsidR="006215F6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554903683"/>
          <w:lock w:val="sdtLocked"/>
          <w:placeholder>
            <w:docPart w:val="864560DE0736412C84789AF91F4BC401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5718A0">
        <w:rPr>
          <w:rFonts w:ascii="Arial Narrow" w:hAnsi="Arial Narrow"/>
          <w:lang w:val="it-CH"/>
        </w:rPr>
        <w:tab/>
      </w:r>
      <w:r w:rsidR="007B1F5E" w:rsidRPr="0013501A">
        <w:rPr>
          <w:rFonts w:ascii="Arial Narrow" w:hAnsi="Arial Narrow"/>
          <w:lang w:val="it-CH"/>
        </w:rPr>
        <w:t>Da</w:t>
      </w:r>
      <w:r w:rsidR="008A481E" w:rsidRPr="0013501A">
        <w:rPr>
          <w:rFonts w:ascii="Arial Narrow" w:hAnsi="Arial Narrow"/>
          <w:lang w:val="it-CH"/>
        </w:rPr>
        <w:t>ta</w:t>
      </w:r>
      <w:r w:rsidR="007B1F5E">
        <w:rPr>
          <w:rFonts w:ascii="Arial Narrow" w:hAnsi="Arial Narrow"/>
          <w:lang w:val="it-CH"/>
        </w:rPr>
        <w:t xml:space="preserve"> ottenimento ultimo modulo</w:t>
      </w:r>
      <w:r w:rsidR="00787C9F" w:rsidRPr="005718A0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353696522"/>
          <w:placeholder>
            <w:docPart w:val="E652B2D63E40440B8D366E8BE60D5781"/>
          </w:placeholder>
          <w:showingPlcHdr/>
          <w:date w:fullDate="2022-02-1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70D0E4FF" w14:textId="6C0E3EE2" w:rsidR="00787C9F" w:rsidRPr="007B1F5E" w:rsidRDefault="001E4704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541476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6215F6" w:rsidRPr="007B1F5E">
        <w:rPr>
          <w:rFonts w:ascii="Arial Narrow" w:hAnsi="Arial Narrow"/>
          <w:lang w:val="it-CH"/>
        </w:rPr>
        <w:t xml:space="preserve"> Telemark</w:t>
      </w:r>
      <w:r w:rsidR="006215F6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250190905"/>
          <w:lock w:val="sdtLocked"/>
          <w:placeholder>
            <w:docPart w:val="4E32A528AAC44C0CB20BC202BF099D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5718A0"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 w:rsid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sdtContent>
      </w:sdt>
      <w:r w:rsidR="006215F6" w:rsidRPr="007B1F5E">
        <w:rPr>
          <w:rFonts w:ascii="Arial Narrow" w:hAnsi="Arial Narrow"/>
          <w:lang w:val="it-CH"/>
        </w:rPr>
        <w:tab/>
      </w:r>
      <w:r w:rsidR="007B1F5E" w:rsidRPr="0013501A">
        <w:rPr>
          <w:rFonts w:ascii="Arial Narrow" w:hAnsi="Arial Narrow"/>
          <w:lang w:val="it-CH"/>
        </w:rPr>
        <w:t>Dat</w:t>
      </w:r>
      <w:r w:rsidR="008A481E" w:rsidRPr="0013501A">
        <w:rPr>
          <w:rFonts w:ascii="Arial Narrow" w:hAnsi="Arial Narrow"/>
          <w:lang w:val="it-CH"/>
        </w:rPr>
        <w:t>a</w:t>
      </w:r>
      <w:r w:rsidR="007B1F5E">
        <w:rPr>
          <w:rFonts w:ascii="Arial Narrow" w:hAnsi="Arial Narrow"/>
          <w:lang w:val="it-CH"/>
        </w:rPr>
        <w:t xml:space="preserve"> ottenimento ultimo modulo</w:t>
      </w:r>
      <w:r w:rsidR="00787C9F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689440976"/>
          <w:placeholder>
            <w:docPart w:val="A31E12D035D442C89A70956308B76625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sdtContent>
      </w:sdt>
    </w:p>
    <w:p w14:paraId="0A7302D4" w14:textId="77777777" w:rsidR="00EB7215" w:rsidRPr="007B1F5E" w:rsidRDefault="00EB7215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  <w:lang w:val="it-CH"/>
        </w:rPr>
      </w:pPr>
    </w:p>
    <w:p w14:paraId="4607C3A3" w14:textId="32518E9E" w:rsidR="006215F6" w:rsidRPr="007B1F5E" w:rsidRDefault="007B1F5E" w:rsidP="00D36708">
      <w:pPr>
        <w:tabs>
          <w:tab w:val="left" w:pos="1985"/>
          <w:tab w:val="left" w:pos="2977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r w:rsidRPr="0013501A">
        <w:rPr>
          <w:rFonts w:ascii="Arial Narrow" w:hAnsi="Arial Narrow"/>
          <w:b/>
          <w:bCs/>
          <w:lang w:val="it-CH"/>
        </w:rPr>
        <w:t xml:space="preserve">Disciplina secondo attrezzo </w:t>
      </w:r>
      <w:r w:rsidR="00FB6061" w:rsidRPr="0013501A">
        <w:rPr>
          <w:rFonts w:ascii="Arial Narrow" w:hAnsi="Arial Narrow"/>
          <w:lang w:val="it-CH"/>
        </w:rPr>
        <w:t>(</w:t>
      </w:r>
      <w:r w:rsidRPr="0013501A">
        <w:rPr>
          <w:rFonts w:ascii="Arial Narrow" w:hAnsi="Arial Narrow"/>
          <w:lang w:val="it-CH"/>
        </w:rPr>
        <w:t>per il secondo attrezzo sono ammesse soltanto le seguenti formazioni: modulo secondo attrezzo), corso Kids Instructor SSSA, modulo metodologia, modulo tecnica con nota tecnica di almeno 3.5 (</w:t>
      </w:r>
      <w:r w:rsidR="008A481E" w:rsidRPr="0013501A">
        <w:rPr>
          <w:rFonts w:ascii="Arial Narrow" w:hAnsi="Arial Narrow"/>
          <w:lang w:val="it-CH"/>
        </w:rPr>
        <w:t>precedentemente</w:t>
      </w:r>
      <w:r w:rsidRPr="0013501A">
        <w:rPr>
          <w:rFonts w:ascii="Arial Narrow" w:hAnsi="Arial Narrow"/>
          <w:lang w:val="it-CH"/>
        </w:rPr>
        <w:t>: livello assistente), formazione di base G+S.</w:t>
      </w:r>
      <w:r w:rsidR="00677963" w:rsidRPr="0013501A">
        <w:rPr>
          <w:rFonts w:ascii="Arial Narrow" w:hAnsi="Arial Narrow"/>
          <w:lang w:val="it-CH"/>
        </w:rPr>
        <w:t>)</w:t>
      </w:r>
    </w:p>
    <w:p w14:paraId="6011C839" w14:textId="3305B0E9" w:rsidR="00787C9F" w:rsidRPr="007B1F5E" w:rsidRDefault="001E4704" w:rsidP="007B1F5E">
      <w:pPr>
        <w:tabs>
          <w:tab w:val="left" w:pos="1985"/>
          <w:tab w:val="left" w:pos="3969"/>
          <w:tab w:val="left" w:pos="5387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524368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87C9F" w:rsidRPr="007B1F5E">
        <w:rPr>
          <w:rFonts w:ascii="Arial Narrow" w:hAnsi="Arial Narrow"/>
          <w:lang w:val="it-CH"/>
        </w:rPr>
        <w:t xml:space="preserve"> S</w:t>
      </w:r>
      <w:r w:rsidR="007B1F5E" w:rsidRPr="007B1F5E">
        <w:rPr>
          <w:rFonts w:ascii="Arial Narrow" w:hAnsi="Arial Narrow"/>
          <w:lang w:val="it-CH"/>
        </w:rPr>
        <w:t>c</w:t>
      </w:r>
      <w:r w:rsidR="00787C9F" w:rsidRPr="007B1F5E">
        <w:rPr>
          <w:rFonts w:ascii="Arial Narrow" w:hAnsi="Arial Narrow"/>
          <w:lang w:val="it-CH"/>
        </w:rPr>
        <w:t>i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2024546584"/>
          <w:lock w:val="sdtLocked"/>
          <w:placeholder>
            <w:docPart w:val="67B140DEBBCD4A68966CC534EAFAE3F0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070541140"/>
          <w:lock w:val="sdtLocked"/>
          <w:placeholder>
            <w:docPart w:val="D88ED67197994FF880C74279DFF14C9E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68557029"/>
          <w:lock w:val="sdtLocked"/>
          <w:placeholder>
            <w:docPart w:val="0D4F03742F8F4B4B9A344B2EBE53970A"/>
          </w:placeholder>
          <w:showingPlcHdr/>
          <w:date w:fullDate="2022-02-11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4E33723A" w14:textId="2163D3FA" w:rsidR="00787C9F" w:rsidRPr="007B1F5E" w:rsidRDefault="001E4704" w:rsidP="007B1F5E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1156299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87C9F" w:rsidRPr="007B1F5E">
        <w:rPr>
          <w:rFonts w:ascii="Arial Narrow" w:hAnsi="Arial Narrow"/>
          <w:lang w:val="it-CH"/>
        </w:rPr>
        <w:t xml:space="preserve"> Snowboard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408852477"/>
          <w:lock w:val="sdtLocked"/>
          <w:placeholder>
            <w:docPart w:val="09653BCB8EFF4C8390573B7C5EA3945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5448B2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288949286"/>
          <w:lock w:val="sdtLocked"/>
          <w:placeholder>
            <w:docPart w:val="0C425C1EB3534B80B708930B460EE502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423488476"/>
          <w:lock w:val="sdtLocked"/>
          <w:placeholder>
            <w:docPart w:val="667B9E117D004975BC5DABAF0AB674D7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38041874" w14:textId="47309136" w:rsidR="00787C9F" w:rsidRPr="007B1F5E" w:rsidRDefault="001E4704" w:rsidP="007B1F5E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306044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87C9F" w:rsidRP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Sci di fond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663438462"/>
          <w:lock w:val="sdtLocked"/>
          <w:placeholder>
            <w:docPart w:val="79C3A20D65944CBA8C6575E84CA8DCC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5448B2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1101874721"/>
          <w:lock w:val="sdtLocked"/>
          <w:placeholder>
            <w:docPart w:val="371A80B9DA4C4BAE959E4BA10AB11F5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632787870"/>
          <w:lock w:val="sdtLocked"/>
          <w:placeholder>
            <w:docPart w:val="BA36D26E9F5D438AB119D0774CBE0CEA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468F131D" w14:textId="7B950CD9" w:rsidR="00FB6061" w:rsidRPr="007B1F5E" w:rsidRDefault="001E4704" w:rsidP="007B1F5E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7822317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 w:rsidRPr="007B1F5E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FB6061" w:rsidRPr="007B1F5E">
        <w:rPr>
          <w:rFonts w:ascii="Arial Narrow" w:hAnsi="Arial Narrow"/>
          <w:lang w:val="it-CH"/>
        </w:rPr>
        <w:t xml:space="preserve"> Telemark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1827007402"/>
          <w:lock w:val="sdtLocked"/>
          <w:placeholder>
            <w:docPart w:val="F2F97E443C4A4125B1261DB93017403A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sdtContent>
      </w:sdt>
      <w:r w:rsidR="005448B2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496232018"/>
          <w:lock w:val="sdtLocked"/>
          <w:placeholder>
            <w:docPart w:val="35C602328A3D43EB952E0E0FB189E9BD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sdtContent>
      </w:sdt>
      <w:r w:rsidR="00677963" w:rsidRPr="007B1F5E">
        <w:rPr>
          <w:rFonts w:ascii="Arial Narrow" w:hAnsi="Arial Narrow"/>
          <w:lang w:val="it-CH"/>
        </w:rPr>
        <w:tab/>
      </w:r>
      <w:r w:rsidR="008A481E" w:rsidRPr="0013501A">
        <w:rPr>
          <w:rFonts w:ascii="Arial Narrow" w:hAnsi="Arial Narrow"/>
          <w:lang w:val="it-CH"/>
        </w:rPr>
        <w:t>Data</w:t>
      </w:r>
      <w:r w:rsidR="008A481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ottenimento</w:t>
      </w:r>
      <w:r w:rsidR="007B1F5E">
        <w:rPr>
          <w:rFonts w:ascii="Arial Narrow" w:hAnsi="Arial Narrow"/>
          <w:lang w:val="it-CH"/>
        </w:rPr>
        <w:t xml:space="preserve"> </w:t>
      </w:r>
      <w:r w:rsidR="007B1F5E" w:rsidRPr="007B1F5E">
        <w:rPr>
          <w:rFonts w:ascii="Arial Narrow" w:hAnsi="Arial Narrow"/>
          <w:lang w:val="it-CH"/>
        </w:rPr>
        <w:t>ultimo modulo</w:t>
      </w:r>
      <w:r w:rsidR="00677963" w:rsidRPr="007B1F5E">
        <w:rPr>
          <w:rFonts w:ascii="Arial Narrow" w:hAnsi="Arial Narrow"/>
          <w:lang w:val="it-CH"/>
        </w:rPr>
        <w:tab/>
      </w:r>
      <w:sdt>
        <w:sdtPr>
          <w:rPr>
            <w:rStyle w:val="FINALE"/>
          </w:rPr>
          <w:id w:val="-628325183"/>
          <w:lock w:val="sdtLocked"/>
          <w:placeholder>
            <w:docPart w:val="30B2DAF4F2C64D1B94412D986372F71C"/>
          </w:placeholder>
          <w:showingPlcHdr/>
          <w:date w:fullDate="2022-02-2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</w:t>
          </w:r>
          <w:r w:rsidR="00596194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a</w:t>
          </w:r>
        </w:sdtContent>
      </w:sdt>
    </w:p>
    <w:p w14:paraId="46C689F2" w14:textId="0026FCB0" w:rsidR="00A1190B" w:rsidRPr="007B1F5E" w:rsidRDefault="007B1F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it-CH"/>
        </w:rPr>
      </w:pPr>
      <w:r w:rsidRPr="007B1F5E">
        <w:rPr>
          <w:rFonts w:ascii="Arial Narrow" w:hAnsi="Arial Narrow"/>
          <w:lang w:val="it-CH"/>
        </w:rPr>
        <w:t>Moduli a scelta</w:t>
      </w:r>
      <w:r w:rsidR="00FB6061" w:rsidRPr="007B1F5E">
        <w:rPr>
          <w:rFonts w:ascii="Arial Narrow" w:hAnsi="Arial Narrow"/>
          <w:lang w:val="it-CH"/>
        </w:rPr>
        <w:t xml:space="preserve"> </w:t>
      </w:r>
      <w:sdt>
        <w:sdtPr>
          <w:rPr>
            <w:rStyle w:val="FINALE"/>
          </w:rPr>
          <w:id w:val="-125857867"/>
          <w:lock w:val="sdtLocked"/>
          <w:placeholder>
            <w:docPart w:val="B68F20D1AAF74D3CB20D73EF36EF3E4B"/>
          </w:placeholder>
          <w:showingPlcHdr/>
          <w:comboBox>
            <w:listItem w:value="Wählen Sie ein Element aus."/>
            <w:listItem w:displayText="Race" w:value="Race"/>
            <w:listItem w:displayText="Freestyle" w:value="Freestyle"/>
            <w:listItem w:displayText="Freeride" w:value="Freeride"/>
          </w:comboBox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P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Selezioni un elemento.</w:t>
          </w:r>
        </w:sdtContent>
      </w:sdt>
      <w:r w:rsidR="00A1190B" w:rsidRPr="007B1F5E">
        <w:rPr>
          <w:rFonts w:ascii="Arial Narrow" w:hAnsi="Arial Narrow"/>
          <w:sz w:val="22"/>
          <w:szCs w:val="22"/>
          <w:lang w:val="it-CH"/>
        </w:rPr>
        <w:br w:type="page"/>
      </w:r>
    </w:p>
    <w:p w14:paraId="203F03FE" w14:textId="395DAE37" w:rsidR="00EB7215" w:rsidRPr="00343D06" w:rsidRDefault="00343D06" w:rsidP="00EB7215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it-CH"/>
        </w:rPr>
      </w:pPr>
      <w:r w:rsidRPr="00343D06">
        <w:rPr>
          <w:rFonts w:ascii="Arial Narrow" w:hAnsi="Arial Narrow"/>
          <w:b/>
          <w:lang w:val="it-CH"/>
        </w:rPr>
        <w:lastRenderedPageBreak/>
        <w:t xml:space="preserve">Autorizzazione alla pubblicazione / </w:t>
      </w:r>
      <w:r w:rsidRPr="0013501A">
        <w:rPr>
          <w:rFonts w:ascii="Arial Narrow" w:hAnsi="Arial Narrow"/>
          <w:b/>
          <w:lang w:val="it-CH"/>
        </w:rPr>
        <w:t>utilizz</w:t>
      </w:r>
      <w:r w:rsidR="00826143" w:rsidRPr="0013501A">
        <w:rPr>
          <w:rFonts w:ascii="Arial Narrow" w:hAnsi="Arial Narrow"/>
          <w:b/>
          <w:lang w:val="it-CH"/>
        </w:rPr>
        <w:t>o del</w:t>
      </w:r>
      <w:r w:rsidRPr="00343D06">
        <w:rPr>
          <w:rFonts w:ascii="Arial Narrow" w:hAnsi="Arial Narrow"/>
          <w:b/>
          <w:lang w:val="it-CH"/>
        </w:rPr>
        <w:t xml:space="preserve"> mio lavoro</w:t>
      </w:r>
    </w:p>
    <w:p w14:paraId="6E7F7B7A" w14:textId="77777777" w:rsidR="00E943EC" w:rsidRDefault="00E943E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it-CH"/>
        </w:rPr>
      </w:pPr>
      <w:r w:rsidRPr="00E943EC">
        <w:rPr>
          <w:rFonts w:ascii="Arial Narrow" w:hAnsi="Arial Narrow"/>
          <w:sz w:val="22"/>
          <w:szCs w:val="22"/>
          <w:lang w:val="it-CH"/>
        </w:rPr>
        <w:t>Accetto che dopo aver completato con successo l'esame professionale il mio lavoro possa essere pubblicato e usato dalla SSSA.</w:t>
      </w:r>
    </w:p>
    <w:p w14:paraId="1858F424" w14:textId="3F4C55AC" w:rsidR="00E225D2" w:rsidRPr="00343D06" w:rsidRDefault="001E470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  <w:lang w:val="it-CH"/>
        </w:rPr>
      </w:pPr>
      <w:sdt>
        <w:sdtPr>
          <w:rPr>
            <w:rStyle w:val="FINALE"/>
            <w:lang w:val="it-CH"/>
          </w:rPr>
          <w:id w:val="673693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EB7215" w:rsidRPr="00343D06">
        <w:rPr>
          <w:rStyle w:val="BP"/>
          <w:lang w:val="it-CH"/>
        </w:rPr>
        <w:t xml:space="preserve"> </w:t>
      </w:r>
      <w:r w:rsidR="00343D06" w:rsidRPr="00343D06">
        <w:rPr>
          <w:rStyle w:val="BP"/>
          <w:color w:val="auto"/>
          <w:lang w:val="it-CH"/>
        </w:rPr>
        <w:t>Sì, acconsento.</w:t>
      </w:r>
    </w:p>
    <w:p w14:paraId="69EF54B7" w14:textId="07E7AD4C" w:rsidR="00E225D2" w:rsidRDefault="001E470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  <w:lang w:val="it-CH"/>
        </w:rPr>
      </w:pPr>
      <w:sdt>
        <w:sdtPr>
          <w:rPr>
            <w:rStyle w:val="FINALE"/>
            <w:lang w:val="it-CH"/>
          </w:rPr>
          <w:id w:val="-8382318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EB7215" w:rsidRPr="00343D06">
        <w:rPr>
          <w:rStyle w:val="BP"/>
          <w:lang w:val="it-CH"/>
        </w:rPr>
        <w:t xml:space="preserve"> </w:t>
      </w:r>
      <w:r w:rsidR="00343D06" w:rsidRPr="00343D06">
        <w:rPr>
          <w:rStyle w:val="BP"/>
          <w:color w:val="auto"/>
          <w:lang w:val="it-CH"/>
        </w:rPr>
        <w:t>No, non acconsento.</w:t>
      </w:r>
    </w:p>
    <w:p w14:paraId="5DF00404" w14:textId="77777777" w:rsidR="00343D06" w:rsidRPr="00343D06" w:rsidRDefault="00343D0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  <w:lang w:val="it-CH"/>
        </w:rPr>
      </w:pPr>
    </w:p>
    <w:p w14:paraId="01208E25" w14:textId="02878FCE" w:rsidR="00E225D2" w:rsidRPr="00480B79" w:rsidRDefault="00343D06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  <w:lang w:val="fr-CH"/>
        </w:rPr>
      </w:pPr>
      <w:bookmarkStart w:id="1" w:name="_Hlk95393401"/>
      <w:r w:rsidRPr="00480B79">
        <w:rPr>
          <w:rFonts w:ascii="Arial Narrow" w:hAnsi="Arial Narrow"/>
          <w:b/>
          <w:lang w:val="fr-CH"/>
        </w:rPr>
        <w:t>Allegati all'iscrizione</w:t>
      </w:r>
    </w:p>
    <w:bookmarkEnd w:id="1"/>
    <w:p w14:paraId="0713D3F5" w14:textId="77777777" w:rsidR="00343D06" w:rsidRPr="00480B79" w:rsidRDefault="00343D06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b/>
          <w:bCs/>
          <w:color w:val="auto"/>
          <w:sz w:val="20"/>
          <w:szCs w:val="18"/>
          <w:lang w:val="fr-CH"/>
        </w:rPr>
      </w:pPr>
      <w:r w:rsidRPr="00480B79">
        <w:rPr>
          <w:rStyle w:val="BP"/>
          <w:b/>
          <w:bCs/>
          <w:color w:val="auto"/>
          <w:sz w:val="20"/>
          <w:szCs w:val="18"/>
          <w:lang w:val="fr-CH"/>
        </w:rPr>
        <w:t>Obbligatorio</w:t>
      </w:r>
    </w:p>
    <w:p w14:paraId="4E39E52F" w14:textId="33BE6C80" w:rsidR="00A1190B" w:rsidRPr="00F96661" w:rsidRDefault="001E470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  <w:sdt>
        <w:sdtPr>
          <w:rPr>
            <w:rStyle w:val="FINALE"/>
            <w:lang w:val="fr-CH"/>
          </w:rPr>
          <w:id w:val="1572309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F96661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31C47" w:rsidRPr="00F96661">
        <w:rPr>
          <w:rFonts w:ascii="Arial Narrow" w:hAnsi="Arial Narrow"/>
          <w:lang w:val="fr-CH"/>
        </w:rPr>
        <w:t xml:space="preserve"> </w:t>
      </w:r>
      <w:r w:rsidR="00F96661" w:rsidRPr="0013501A">
        <w:rPr>
          <w:rFonts w:ascii="Arial Narrow" w:hAnsi="Arial Narrow"/>
          <w:lang w:val="fr-CH"/>
        </w:rPr>
        <w:t>Copia (entrambi i lati) di un documento d’identità ufficiale</w:t>
      </w:r>
      <w:r w:rsidR="00F96661">
        <w:rPr>
          <w:rFonts w:ascii="Arial Narrow" w:hAnsi="Arial Narrow"/>
          <w:lang w:val="fr-CH"/>
        </w:rPr>
        <w:t xml:space="preserve"> </w:t>
      </w:r>
      <w:r w:rsidR="00E225D2" w:rsidRPr="00F96661">
        <w:rPr>
          <w:rFonts w:ascii="Arial Narrow" w:hAnsi="Arial Narrow"/>
          <w:lang w:val="fr-CH"/>
        </w:rPr>
        <w:t xml:space="preserve"> </w:t>
      </w:r>
    </w:p>
    <w:p w14:paraId="4C3C5E43" w14:textId="0A7173EE" w:rsidR="00731C47" w:rsidRPr="00343D06" w:rsidRDefault="001E4704" w:rsidP="00343D06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55978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731C47" w:rsidRPr="00343D06">
        <w:rPr>
          <w:rFonts w:ascii="Arial Narrow" w:hAnsi="Arial Narrow"/>
          <w:lang w:val="it-CH"/>
        </w:rPr>
        <w:t xml:space="preserve"> </w:t>
      </w:r>
      <w:r w:rsidR="00343D06" w:rsidRPr="00343D06">
        <w:rPr>
          <w:rFonts w:ascii="Arial Narrow" w:hAnsi="Arial Narrow"/>
          <w:lang w:val="it-CH"/>
        </w:rPr>
        <w:t>Piano del lavoro scritto individuale, secondo le direttive concernenti del lavoro scritto individuale</w:t>
      </w:r>
    </w:p>
    <w:p w14:paraId="4C5F518D" w14:textId="1452C645" w:rsidR="00F96661" w:rsidRPr="00F96661" w:rsidRDefault="001E4704" w:rsidP="00F96661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  <w:bCs/>
          <w:lang w:val="fr-CH"/>
        </w:rPr>
      </w:pPr>
      <w:sdt>
        <w:sdtPr>
          <w:rPr>
            <w:rStyle w:val="FINALE"/>
            <w:lang w:val="fr-CH"/>
          </w:rPr>
          <w:id w:val="-603494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F96661">
            <w:rPr>
              <w:rStyle w:val="FINALE"/>
              <w:rFonts w:ascii="MS Gothic" w:eastAsia="MS Gothic" w:hAnsi="MS Gothic" w:hint="eastAsia"/>
              <w:lang w:val="fr-CH"/>
            </w:rPr>
            <w:t>☐</w:t>
          </w:r>
        </w:sdtContent>
      </w:sdt>
      <w:r w:rsidR="00731C47" w:rsidRPr="00F96661">
        <w:rPr>
          <w:rFonts w:ascii="Arial Narrow" w:hAnsi="Arial Narrow"/>
          <w:lang w:val="fr-CH"/>
        </w:rPr>
        <w:t xml:space="preserve"> </w:t>
      </w:r>
      <w:r w:rsidR="00F96661" w:rsidRPr="0013501A">
        <w:rPr>
          <w:rFonts w:ascii="Arial Narrow" w:hAnsi="Arial Narrow"/>
          <w:lang w:val="fr-CH"/>
        </w:rPr>
        <w:t xml:space="preserve">Copia </w:t>
      </w:r>
      <w:r w:rsidR="00F96661" w:rsidRPr="0013501A">
        <w:rPr>
          <w:rFonts w:ascii="Arial Narrow" w:hAnsi="Arial Narrow"/>
          <w:bCs/>
          <w:lang w:val="fr-CH"/>
        </w:rPr>
        <w:t xml:space="preserve">Attestato federale di </w:t>
      </w:r>
      <w:bookmarkStart w:id="2" w:name="_Hlk95391424"/>
      <w:r w:rsidR="00F96661" w:rsidRPr="0013501A">
        <w:rPr>
          <w:rFonts w:ascii="Arial Narrow" w:hAnsi="Arial Narrow"/>
          <w:bCs/>
          <w:lang w:val="fr-CH"/>
        </w:rPr>
        <w:t>capacità</w:t>
      </w:r>
      <w:r w:rsidR="00F96661" w:rsidRPr="0013501A">
        <w:rPr>
          <w:rFonts w:ascii="Arial Narrow" w:hAnsi="Arial Narrow"/>
          <w:lang w:val="fr-CH"/>
        </w:rPr>
        <w:t xml:space="preserve">, </w:t>
      </w:r>
      <w:r w:rsidR="00F96661" w:rsidRPr="0013501A">
        <w:rPr>
          <w:rFonts w:ascii="Arial Narrow" w:hAnsi="Arial Narrow"/>
          <w:bCs/>
          <w:lang w:val="fr-CH"/>
        </w:rPr>
        <w:t>completamento d’un educazione scolastica generale superiore o una qualifica equivalente</w:t>
      </w:r>
    </w:p>
    <w:p w14:paraId="0E61D1BC" w14:textId="7FC86031" w:rsidR="00731C47" w:rsidRPr="00F96661" w:rsidRDefault="00731C47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fr-CH"/>
        </w:rPr>
      </w:pPr>
    </w:p>
    <w:bookmarkEnd w:id="2"/>
    <w:p w14:paraId="402F3CE5" w14:textId="77777777" w:rsidR="00E943EC" w:rsidRPr="00480B79" w:rsidRDefault="00E943EC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/>
          <w:bCs/>
          <w:lang w:val="fr-CH"/>
        </w:rPr>
      </w:pPr>
      <w:r w:rsidRPr="00480B79">
        <w:rPr>
          <w:rFonts w:ascii="Arial Narrow" w:hAnsi="Arial Narrow"/>
          <w:b/>
          <w:bCs/>
          <w:lang w:val="fr-CH"/>
        </w:rPr>
        <w:t>Opzionale</w:t>
      </w:r>
    </w:p>
    <w:p w14:paraId="12915FB6" w14:textId="69FE8ABA" w:rsidR="00D36708" w:rsidRPr="00E943EC" w:rsidRDefault="001E470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666015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943EC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D36708" w:rsidRPr="00E943EC">
        <w:rPr>
          <w:rFonts w:ascii="Arial Narrow" w:hAnsi="Arial Narrow"/>
          <w:lang w:val="it-CH"/>
        </w:rPr>
        <w:t xml:space="preserve"> </w:t>
      </w:r>
      <w:r w:rsidR="00E943EC" w:rsidRPr="00E943EC">
        <w:rPr>
          <w:rFonts w:ascii="Arial Narrow" w:hAnsi="Arial Narrow"/>
          <w:lang w:val="it-CH"/>
        </w:rPr>
        <w:t>Copia (fronte e retro) del certificato d’istruttore (IK) compresi i moduli TR (Turismo e aspetti giuridici) e VT</w:t>
      </w:r>
      <w:r w:rsidR="00E943EC" w:rsidRPr="00E943EC">
        <w:rPr>
          <w:rFonts w:ascii="Arial Narrow" w:hAnsi="Arial Narrow"/>
          <w:lang w:val="it-CH"/>
        </w:rPr>
        <w:tab/>
      </w:r>
      <w:r w:rsidR="00E943EC">
        <w:rPr>
          <w:rFonts w:ascii="Arial Narrow" w:hAnsi="Arial Narrow"/>
          <w:lang w:val="it-CH"/>
        </w:rPr>
        <w:t xml:space="preserve"> </w:t>
      </w:r>
      <w:r w:rsidR="00E943EC" w:rsidRPr="00E943EC">
        <w:rPr>
          <w:rFonts w:ascii="Arial Narrow" w:hAnsi="Arial Narrow"/>
          <w:lang w:val="it-CH"/>
        </w:rPr>
        <w:t>(Escursionismo e fuori pista) nel caso che non l’hai fatto con Swiss Snowsports. È altresì valido un certificato di livello (risp. tessera brevetto) del primo attrezzo.</w:t>
      </w:r>
    </w:p>
    <w:p w14:paraId="54175078" w14:textId="77777777" w:rsidR="00E943EC" w:rsidRDefault="001E470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1843890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E943EC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22775E" w:rsidRPr="00E943EC">
        <w:rPr>
          <w:rFonts w:ascii="Arial Narrow" w:hAnsi="Arial Narrow"/>
          <w:lang w:val="it-CH"/>
        </w:rPr>
        <w:t xml:space="preserve"> </w:t>
      </w:r>
      <w:r w:rsidR="00E943EC" w:rsidRPr="00E943EC">
        <w:rPr>
          <w:rFonts w:ascii="Arial Narrow" w:hAnsi="Arial Narrow"/>
          <w:lang w:val="it-CH"/>
        </w:rPr>
        <w:t>Copia (fronte e retro) del certificato del secondo attrezzo (o documento), nel caso che non l’hai fatto con Swiss Snowsports.</w:t>
      </w:r>
    </w:p>
    <w:p w14:paraId="6D6D834A" w14:textId="605265C6" w:rsidR="00D36708" w:rsidRPr="00343D06" w:rsidRDefault="001E4704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63623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 w:rsidRPr="00343D06">
            <w:rPr>
              <w:rStyle w:val="FINALE"/>
              <w:rFonts w:ascii="MS Gothic" w:eastAsia="MS Gothic" w:hAnsi="MS Gothic" w:hint="eastAsia"/>
              <w:lang w:val="it-CH"/>
            </w:rPr>
            <w:t>☐</w:t>
          </w:r>
        </w:sdtContent>
      </w:sdt>
      <w:r w:rsidR="0022775E" w:rsidRPr="00343D06">
        <w:rPr>
          <w:rFonts w:ascii="Arial Narrow" w:hAnsi="Arial Narrow"/>
          <w:lang w:val="it-CH"/>
        </w:rPr>
        <w:t xml:space="preserve"> </w:t>
      </w:r>
      <w:r w:rsidR="00343D06" w:rsidRPr="00343D06">
        <w:rPr>
          <w:rFonts w:ascii="Arial Narrow" w:hAnsi="Arial Narrow"/>
          <w:lang w:val="it-CH"/>
        </w:rPr>
        <w:t>Eventuali attestazioni di equivalenza (previa approvazione della CGQ)</w:t>
      </w:r>
    </w:p>
    <w:p w14:paraId="77BAE45A" w14:textId="587BDDEE" w:rsidR="0022775E" w:rsidRPr="00343D06" w:rsidRDefault="002277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</w:p>
    <w:p w14:paraId="52997853" w14:textId="29505386" w:rsidR="009242D9" w:rsidRDefault="00343D06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Cs/>
          <w:color w:val="FF0000"/>
          <w:lang w:val="it-CH"/>
        </w:rPr>
      </w:pPr>
      <w:r w:rsidRPr="00343D06">
        <w:rPr>
          <w:rFonts w:ascii="Arial Narrow" w:hAnsi="Arial Narrow"/>
          <w:bCs/>
          <w:color w:val="FF0000"/>
          <w:lang w:val="it-CH"/>
        </w:rPr>
        <w:t xml:space="preserve">I candidati hanno preso conoscenza del regolamento e delle direttive concernenti </w:t>
      </w:r>
      <w:r w:rsidR="0013501A" w:rsidRPr="00343D06">
        <w:rPr>
          <w:rFonts w:ascii="Arial Narrow" w:hAnsi="Arial Narrow"/>
          <w:bCs/>
          <w:color w:val="FF0000"/>
          <w:lang w:val="it-CH"/>
        </w:rPr>
        <w:t>l’esame</w:t>
      </w:r>
      <w:r w:rsidRPr="00343D06">
        <w:rPr>
          <w:rFonts w:ascii="Arial Narrow" w:hAnsi="Arial Narrow"/>
          <w:bCs/>
          <w:color w:val="FF0000"/>
          <w:lang w:val="it-CH"/>
        </w:rPr>
        <w:t xml:space="preserve"> professionale di Maestro di sport sulla neve. Le scadenze devono essere rigorosamente rispettate. In caso contrario i candidati non saranno ammessi </w:t>
      </w:r>
      <w:r w:rsidR="0013501A" w:rsidRPr="00343D06">
        <w:rPr>
          <w:rFonts w:ascii="Arial Narrow" w:hAnsi="Arial Narrow"/>
          <w:bCs/>
          <w:color w:val="FF0000"/>
          <w:lang w:val="it-CH"/>
        </w:rPr>
        <w:t>all’esame</w:t>
      </w:r>
      <w:r w:rsidRPr="00343D06">
        <w:rPr>
          <w:rFonts w:ascii="Arial Narrow" w:hAnsi="Arial Narrow"/>
          <w:bCs/>
          <w:color w:val="FF0000"/>
          <w:lang w:val="it-CH"/>
        </w:rPr>
        <w:t>.</w:t>
      </w:r>
    </w:p>
    <w:p w14:paraId="4807EFB5" w14:textId="77777777" w:rsidR="00343D06" w:rsidRPr="00343D06" w:rsidRDefault="00343D06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2D9" w:rsidRPr="00480B79" w14:paraId="629F58C9" w14:textId="77777777" w:rsidTr="003C1F3C">
        <w:trPr>
          <w:trHeight w:val="129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A73D09" w14:textId="77777777" w:rsidR="00E943EC" w:rsidRDefault="00E943EC" w:rsidP="003C1F3C">
            <w:pPr>
              <w:tabs>
                <w:tab w:val="left" w:pos="1985"/>
                <w:tab w:val="left" w:pos="2977"/>
                <w:tab w:val="left" w:pos="3686"/>
                <w:tab w:val="left" w:pos="6237"/>
              </w:tabs>
              <w:spacing w:before="120"/>
              <w:jc w:val="both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 xml:space="preserve">La domanda deve essere inviata per posta raccomandata alla segreteria d'esame dell'ente patrocinante entro e non oltre il </w:t>
            </w:r>
            <w:r w:rsidRPr="00DE3ABC">
              <w:rPr>
                <w:rFonts w:ascii="Arial Narrow" w:hAnsi="Arial Narrow"/>
                <w:b/>
                <w:bCs/>
                <w:lang w:val="it-CH"/>
              </w:rPr>
              <w:t>27 giugno 2022</w:t>
            </w:r>
            <w:r w:rsidRPr="00E943EC">
              <w:rPr>
                <w:rFonts w:ascii="Arial Narrow" w:hAnsi="Arial Narrow"/>
                <w:lang w:val="it-CH"/>
              </w:rPr>
              <w:t xml:space="preserve"> (fa fede il timbro postale):</w:t>
            </w:r>
          </w:p>
          <w:p w14:paraId="639A8717" w14:textId="0BDFFADA" w:rsidR="009242D9" w:rsidRPr="00E943EC" w:rsidRDefault="009242D9" w:rsidP="003C1F3C">
            <w:pPr>
              <w:tabs>
                <w:tab w:val="left" w:pos="1985"/>
                <w:tab w:val="left" w:pos="2977"/>
                <w:tab w:val="left" w:pos="3686"/>
                <w:tab w:val="left" w:pos="6237"/>
              </w:tabs>
              <w:spacing w:before="120"/>
              <w:jc w:val="both"/>
              <w:rPr>
                <w:rFonts w:ascii="Arial Narrow" w:hAnsi="Arial Narrow"/>
              </w:rPr>
            </w:pPr>
            <w:r w:rsidRPr="00E943EC">
              <w:rPr>
                <w:rFonts w:ascii="Arial Narrow" w:hAnsi="Arial Narrow"/>
              </w:rPr>
              <w:t>SWISS SNOWSPORTS, Berufsprüfung, Hühnerhubelstrasse 95, CH 3123 Belp</w:t>
            </w:r>
          </w:p>
          <w:p w14:paraId="3A3D7431" w14:textId="1F3851D7" w:rsidR="009242D9" w:rsidRPr="00E943EC" w:rsidRDefault="00E943EC" w:rsidP="003C1F3C">
            <w:pPr>
              <w:tabs>
                <w:tab w:val="left" w:pos="1985"/>
                <w:tab w:val="left" w:pos="2977"/>
                <w:tab w:val="left" w:pos="3686"/>
              </w:tabs>
              <w:spacing w:before="120"/>
              <w:jc w:val="both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La segreteria sarà lieta di aiutarla per qualsiasi domanda o incertezza:</w:t>
            </w:r>
            <w:r w:rsidR="009242D9" w:rsidRPr="00E943EC">
              <w:rPr>
                <w:rFonts w:ascii="Arial Narrow" w:hAnsi="Arial Narrow"/>
                <w:lang w:val="it-CH"/>
              </w:rPr>
              <w:t xml:space="preserve"> </w:t>
            </w:r>
            <w:r w:rsidRPr="00E943EC">
              <w:rPr>
                <w:rFonts w:ascii="Arial Narrow" w:hAnsi="Arial Narrow"/>
                <w:lang w:val="it-CH"/>
              </w:rPr>
              <w:t>t</w:t>
            </w:r>
            <w:r w:rsidR="009242D9" w:rsidRPr="00E943EC">
              <w:rPr>
                <w:rFonts w:ascii="Arial Narrow" w:hAnsi="Arial Narrow"/>
                <w:lang w:val="it-CH"/>
              </w:rPr>
              <w:t xml:space="preserve">el.: +41 (0) 31 810 41 31 / E-Mail: </w:t>
            </w:r>
            <w:hyperlink r:id="rId7" w:history="1">
              <w:r w:rsidR="009242D9" w:rsidRPr="00E943EC">
                <w:rPr>
                  <w:rStyle w:val="Hyperlink"/>
                  <w:rFonts w:ascii="Arial Narrow" w:hAnsi="Arial Narrow"/>
                  <w:lang w:val="it-CH"/>
                </w:rPr>
                <w:t>bp-bf@snowsports.ch</w:t>
              </w:r>
            </w:hyperlink>
          </w:p>
        </w:tc>
      </w:tr>
    </w:tbl>
    <w:p w14:paraId="5AD904C9" w14:textId="77777777" w:rsidR="009242D9" w:rsidRPr="00E943EC" w:rsidRDefault="009242D9" w:rsidP="0022775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Cs/>
          <w:lang w:val="it-CH"/>
        </w:rPr>
      </w:pPr>
    </w:p>
    <w:p w14:paraId="4C0CD40C" w14:textId="6B0E8785" w:rsidR="00CC2DF5" w:rsidRPr="00343D06" w:rsidRDefault="00343D06" w:rsidP="00513FE8">
      <w:pPr>
        <w:tabs>
          <w:tab w:val="left" w:pos="4536"/>
        </w:tabs>
        <w:spacing w:before="120"/>
        <w:jc w:val="both"/>
        <w:rPr>
          <w:rFonts w:ascii="Arial Narrow" w:hAnsi="Arial Narrow"/>
          <w:lang w:val="it-CH"/>
        </w:rPr>
      </w:pPr>
      <w:r w:rsidRPr="00343D06">
        <w:rPr>
          <w:rFonts w:ascii="Arial Narrow" w:hAnsi="Arial Narrow"/>
          <w:lang w:val="it-CH"/>
        </w:rPr>
        <w:t>Luogo, data</w:t>
      </w:r>
      <w:r w:rsidR="00AC4604" w:rsidRPr="00343D06">
        <w:rPr>
          <w:rFonts w:ascii="Arial Narrow" w:hAnsi="Arial Narrow"/>
          <w:lang w:val="it-CH"/>
        </w:rPr>
        <w:tab/>
      </w:r>
      <w:r w:rsidRPr="00343D06">
        <w:rPr>
          <w:rFonts w:ascii="Arial Narrow" w:hAnsi="Arial Narrow"/>
          <w:lang w:val="it-CH"/>
        </w:rPr>
        <w:t>Firma</w:t>
      </w:r>
    </w:p>
    <w:p w14:paraId="7A03FA22" w14:textId="6A01D99B" w:rsidR="00513FE8" w:rsidRPr="00343D06" w:rsidRDefault="001E4704" w:rsidP="00513FE8">
      <w:pPr>
        <w:tabs>
          <w:tab w:val="left" w:pos="4536"/>
        </w:tabs>
        <w:spacing w:before="120"/>
        <w:jc w:val="both"/>
        <w:rPr>
          <w:rFonts w:ascii="Arial Narrow" w:hAnsi="Arial Narrow"/>
          <w:lang w:val="it-CH"/>
        </w:rPr>
      </w:pPr>
      <w:sdt>
        <w:sdtPr>
          <w:rPr>
            <w:rStyle w:val="FINALE"/>
          </w:rPr>
          <w:id w:val="-111362836"/>
          <w:lock w:val="sdtLocked"/>
          <w:placeholder>
            <w:docPart w:val="920FABD02C6F404FAA3BBAC66402CE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343D06" w:rsidRPr="00343D06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Luogo, data</w:t>
          </w:r>
        </w:sdtContent>
      </w:sdt>
      <w:r w:rsidR="00513FE8" w:rsidRPr="00343D06">
        <w:rPr>
          <w:rFonts w:ascii="Arial Narrow" w:hAnsi="Arial Narrow"/>
          <w:lang w:val="it-CH"/>
        </w:rPr>
        <w:tab/>
      </w:r>
      <w:sdt>
        <w:sdtPr>
          <w:rPr>
            <w:rFonts w:ascii="Arial Narrow" w:hAnsi="Arial Narrow"/>
          </w:rPr>
          <w:id w:val="930172479"/>
          <w:showingPlcHdr/>
          <w:picture/>
        </w:sdtPr>
        <w:sdtEndPr/>
        <w:sdtContent>
          <w:r w:rsidR="00497F0C">
            <w:rPr>
              <w:rFonts w:ascii="Arial Narrow" w:hAnsi="Arial Narrow"/>
              <w:noProof/>
            </w:rPr>
            <w:drawing>
              <wp:inline distT="0" distB="0" distL="0" distR="0" wp14:anchorId="4733D4DA" wp14:editId="27CDB33D">
                <wp:extent cx="1743075" cy="203286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001766" cy="23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022EA2" w14:textId="0EA29616" w:rsidR="009242D9" w:rsidRPr="00343D06" w:rsidRDefault="009242D9" w:rsidP="009242D9">
      <w:pPr>
        <w:pBdr>
          <w:bottom w:val="single" w:sz="4" w:space="1" w:color="auto"/>
        </w:pBdr>
        <w:tabs>
          <w:tab w:val="left" w:pos="4536"/>
        </w:tabs>
        <w:spacing w:before="120"/>
        <w:jc w:val="both"/>
        <w:rPr>
          <w:rFonts w:ascii="Arial Narrow" w:hAnsi="Arial Narrow"/>
          <w:lang w:val="it-CH"/>
        </w:rPr>
      </w:pPr>
    </w:p>
    <w:p w14:paraId="0E648484" w14:textId="36C7F7AA" w:rsidR="009242D9" w:rsidRPr="00343D06" w:rsidRDefault="009242D9" w:rsidP="009242D9">
      <w:pPr>
        <w:rPr>
          <w:rFonts w:ascii="Arial Narrow" w:hAnsi="Arial Narrow"/>
          <w:lang w:val="it-CH"/>
        </w:rPr>
      </w:pPr>
    </w:p>
    <w:p w14:paraId="1215D4BD" w14:textId="0F5D69C3" w:rsidR="00132702" w:rsidRDefault="00E943EC" w:rsidP="009242D9">
      <w:pPr>
        <w:rPr>
          <w:rFonts w:ascii="Arial Narrow" w:hAnsi="Arial Narrow"/>
          <w:lang w:val="it-CH"/>
        </w:rPr>
      </w:pPr>
      <w:r w:rsidRPr="00E943EC">
        <w:rPr>
          <w:rFonts w:ascii="Arial Narrow" w:hAnsi="Arial Narrow"/>
          <w:lang w:val="it-CH"/>
        </w:rPr>
        <w:t>Lasci in bianco, per favore. Questi campi saranno compilati dalla segreteria.</w:t>
      </w:r>
    </w:p>
    <w:p w14:paraId="0DAF1225" w14:textId="77777777" w:rsidR="00E943EC" w:rsidRPr="00E943EC" w:rsidRDefault="00E943EC" w:rsidP="009242D9">
      <w:pPr>
        <w:rPr>
          <w:rFonts w:ascii="Arial Narrow" w:hAnsi="Arial Narrow"/>
          <w:lang w:val="it-CH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132702" w:rsidRPr="00480B79" w14:paraId="2E8EFF74" w14:textId="77777777" w:rsidTr="00132702">
        <w:trPr>
          <w:trHeight w:val="476"/>
        </w:trPr>
        <w:tc>
          <w:tcPr>
            <w:tcW w:w="3175" w:type="dxa"/>
          </w:tcPr>
          <w:p w14:paraId="72729904" w14:textId="05BDA090" w:rsidR="009242D9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Ricezione da parte del segretariato degli esami</w:t>
            </w:r>
          </w:p>
        </w:tc>
        <w:tc>
          <w:tcPr>
            <w:tcW w:w="3175" w:type="dxa"/>
          </w:tcPr>
          <w:p w14:paraId="3DD87D21" w14:textId="77777777" w:rsidR="00E943EC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Ammissione approvata</w:t>
            </w:r>
          </w:p>
          <w:p w14:paraId="3165182E" w14:textId="60A391AB" w:rsidR="009242D9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Data incl. visto</w:t>
            </w:r>
          </w:p>
        </w:tc>
        <w:tc>
          <w:tcPr>
            <w:tcW w:w="3175" w:type="dxa"/>
          </w:tcPr>
          <w:p w14:paraId="27012060" w14:textId="77777777" w:rsidR="00E943EC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Ammissione rifiutata</w:t>
            </w:r>
          </w:p>
          <w:p w14:paraId="0E5D5B94" w14:textId="6E289C4D" w:rsidR="009242D9" w:rsidRPr="00E943EC" w:rsidRDefault="00E943EC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  <w:r w:rsidRPr="00E943EC">
              <w:rPr>
                <w:rFonts w:ascii="Arial Narrow" w:hAnsi="Arial Narrow"/>
                <w:lang w:val="it-CH"/>
              </w:rPr>
              <w:t>Data incl. visto</w:t>
            </w:r>
          </w:p>
        </w:tc>
      </w:tr>
      <w:tr w:rsidR="00132702" w:rsidRPr="00480B79" w14:paraId="5DFA2B38" w14:textId="77777777" w:rsidTr="00132702">
        <w:trPr>
          <w:trHeight w:val="1727"/>
        </w:trPr>
        <w:tc>
          <w:tcPr>
            <w:tcW w:w="3175" w:type="dxa"/>
          </w:tcPr>
          <w:p w14:paraId="3EEAD1F1" w14:textId="77777777" w:rsidR="009242D9" w:rsidRPr="00E943EC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</w:p>
        </w:tc>
        <w:tc>
          <w:tcPr>
            <w:tcW w:w="3175" w:type="dxa"/>
          </w:tcPr>
          <w:p w14:paraId="5184EB5B" w14:textId="77777777" w:rsidR="009242D9" w:rsidRPr="00E943EC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</w:p>
        </w:tc>
        <w:tc>
          <w:tcPr>
            <w:tcW w:w="3175" w:type="dxa"/>
          </w:tcPr>
          <w:p w14:paraId="7345F5F8" w14:textId="77777777" w:rsidR="009242D9" w:rsidRPr="00E943EC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lang w:val="it-CH"/>
              </w:rPr>
            </w:pPr>
          </w:p>
        </w:tc>
      </w:tr>
    </w:tbl>
    <w:p w14:paraId="45BF89D1" w14:textId="77777777" w:rsidR="009242D9" w:rsidRPr="00E943EC" w:rsidRDefault="009242D9" w:rsidP="009242D9">
      <w:pPr>
        <w:rPr>
          <w:rFonts w:ascii="Arial Narrow" w:hAnsi="Arial Narrow"/>
          <w:lang w:val="it-CH"/>
        </w:rPr>
      </w:pPr>
    </w:p>
    <w:sectPr w:rsidR="009242D9" w:rsidRPr="00E943EC" w:rsidSect="00D22A3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693C" w14:textId="77777777" w:rsidR="00D22A32" w:rsidRDefault="00D22A32" w:rsidP="00D22A32">
      <w:r>
        <w:separator/>
      </w:r>
    </w:p>
  </w:endnote>
  <w:endnote w:type="continuationSeparator" w:id="0">
    <w:p w14:paraId="32B58AEF" w14:textId="77777777" w:rsidR="00D22A32" w:rsidRDefault="00D22A32" w:rsidP="00D2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1EF1" w14:textId="77777777" w:rsidR="00D22A32" w:rsidRDefault="00D22A32" w:rsidP="00D22A32">
      <w:r>
        <w:separator/>
      </w:r>
    </w:p>
  </w:footnote>
  <w:footnote w:type="continuationSeparator" w:id="0">
    <w:p w14:paraId="187FDAFF" w14:textId="77777777" w:rsidR="00D22A32" w:rsidRDefault="00D22A32" w:rsidP="00D2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52C6" w14:textId="235B20CF" w:rsidR="00D22A32" w:rsidRDefault="00D22A32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1035F69" wp14:editId="044C31CE">
          <wp:simplePos x="0" y="0"/>
          <wp:positionH relativeFrom="page">
            <wp:posOffset>4805045</wp:posOffset>
          </wp:positionH>
          <wp:positionV relativeFrom="page">
            <wp:posOffset>462915</wp:posOffset>
          </wp:positionV>
          <wp:extent cx="1910080" cy="28448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u1pt7HG62ExI8TmGUL3u/8huntvh+pEfqrF9YfQz92vlbCrSYCJnyc72gWhwsfnj/ajBZ8JAinSd7Dx4HUnvQ==" w:salt="pn10ukk5XWunYsOLuNMGt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32"/>
    <w:rsid w:val="00021620"/>
    <w:rsid w:val="00097BF9"/>
    <w:rsid w:val="000A3406"/>
    <w:rsid w:val="00132702"/>
    <w:rsid w:val="0013501A"/>
    <w:rsid w:val="001849A3"/>
    <w:rsid w:val="001B52B5"/>
    <w:rsid w:val="001E4704"/>
    <w:rsid w:val="002133C3"/>
    <w:rsid w:val="00221B91"/>
    <w:rsid w:val="0022775E"/>
    <w:rsid w:val="00246C14"/>
    <w:rsid w:val="00275696"/>
    <w:rsid w:val="00314D57"/>
    <w:rsid w:val="00343D06"/>
    <w:rsid w:val="00367191"/>
    <w:rsid w:val="00370D65"/>
    <w:rsid w:val="00377D1C"/>
    <w:rsid w:val="004200FB"/>
    <w:rsid w:val="00477F6D"/>
    <w:rsid w:val="00480B79"/>
    <w:rsid w:val="00497F0C"/>
    <w:rsid w:val="005104AE"/>
    <w:rsid w:val="00513FE8"/>
    <w:rsid w:val="005448B2"/>
    <w:rsid w:val="005718A0"/>
    <w:rsid w:val="00596194"/>
    <w:rsid w:val="005D4DD7"/>
    <w:rsid w:val="006215F6"/>
    <w:rsid w:val="006316DC"/>
    <w:rsid w:val="006531C9"/>
    <w:rsid w:val="00677963"/>
    <w:rsid w:val="00712DDB"/>
    <w:rsid w:val="00731C47"/>
    <w:rsid w:val="00746E61"/>
    <w:rsid w:val="00774411"/>
    <w:rsid w:val="00787C9F"/>
    <w:rsid w:val="007A18C0"/>
    <w:rsid w:val="007B1F5E"/>
    <w:rsid w:val="007D5612"/>
    <w:rsid w:val="0081094F"/>
    <w:rsid w:val="00826143"/>
    <w:rsid w:val="008628F2"/>
    <w:rsid w:val="008A481E"/>
    <w:rsid w:val="009242D9"/>
    <w:rsid w:val="00953DE4"/>
    <w:rsid w:val="00971B04"/>
    <w:rsid w:val="009B4157"/>
    <w:rsid w:val="009E6733"/>
    <w:rsid w:val="00A1190B"/>
    <w:rsid w:val="00AC4604"/>
    <w:rsid w:val="00B13E9F"/>
    <w:rsid w:val="00B757A0"/>
    <w:rsid w:val="00C70B4A"/>
    <w:rsid w:val="00CB4960"/>
    <w:rsid w:val="00CC2DF5"/>
    <w:rsid w:val="00D22647"/>
    <w:rsid w:val="00D22A32"/>
    <w:rsid w:val="00D36708"/>
    <w:rsid w:val="00DE3ABC"/>
    <w:rsid w:val="00E225D2"/>
    <w:rsid w:val="00E943EC"/>
    <w:rsid w:val="00EA3CCA"/>
    <w:rsid w:val="00EB7215"/>
    <w:rsid w:val="00F211E6"/>
    <w:rsid w:val="00F32134"/>
    <w:rsid w:val="00F57D5D"/>
    <w:rsid w:val="00F96661"/>
    <w:rsid w:val="00FB54A5"/>
    <w:rsid w:val="00FB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BF507BF"/>
  <w15:chartTrackingRefBased/>
  <w15:docId w15:val="{BBE0C8AF-DC30-4D46-A589-C7789736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2A32"/>
  </w:style>
  <w:style w:type="paragraph" w:styleId="Fuzeile">
    <w:name w:val="footer"/>
    <w:basedOn w:val="Standard"/>
    <w:link w:val="Fu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2A32"/>
  </w:style>
  <w:style w:type="table" w:styleId="Tabellenraster">
    <w:name w:val="Table Grid"/>
    <w:basedOn w:val="NormaleTabelle"/>
    <w:rsid w:val="00D22A32"/>
    <w:pPr>
      <w:spacing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2A32"/>
    <w:rPr>
      <w:color w:val="808080"/>
    </w:rPr>
  </w:style>
  <w:style w:type="paragraph" w:styleId="Listenabsatz">
    <w:name w:val="List Paragraph"/>
    <w:basedOn w:val="Standard"/>
    <w:uiPriority w:val="34"/>
    <w:qFormat/>
    <w:rsid w:val="0067796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A1190B"/>
    <w:rPr>
      <w:color w:val="0070C0"/>
    </w:rPr>
  </w:style>
  <w:style w:type="character" w:styleId="Hyperlink">
    <w:name w:val="Hyperlink"/>
    <w:basedOn w:val="Absatz-Standardschriftart"/>
    <w:uiPriority w:val="99"/>
    <w:unhideWhenUsed/>
    <w:rsid w:val="009242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2D9"/>
    <w:rPr>
      <w:color w:val="605E5C"/>
      <w:shd w:val="clear" w:color="auto" w:fill="E1DFDD"/>
    </w:rPr>
  </w:style>
  <w:style w:type="character" w:customStyle="1" w:styleId="Formatvorlage2">
    <w:name w:val="Formatvorlage2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BP">
    <w:name w:val="BP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Formatvorlage3">
    <w:name w:val="Formatvorlage3"/>
    <w:basedOn w:val="Absatz-Standardschriftart"/>
    <w:uiPriority w:val="1"/>
    <w:rsid w:val="009B4157"/>
    <w:rPr>
      <w:color w:val="A5A5A5" w:themeColor="accent3"/>
    </w:rPr>
  </w:style>
  <w:style w:type="character" w:customStyle="1" w:styleId="BP1">
    <w:name w:val="BP1"/>
    <w:basedOn w:val="Absatz-Standardschriftart"/>
    <w:uiPriority w:val="1"/>
    <w:rsid w:val="009B4157"/>
    <w:rPr>
      <w:rFonts w:ascii="Arial Narrow" w:hAnsi="Arial Narrow"/>
      <w:color w:val="A5A5A5" w:themeColor="accent3"/>
      <w:sz w:val="20"/>
    </w:rPr>
  </w:style>
  <w:style w:type="character" w:customStyle="1" w:styleId="FINALE">
    <w:name w:val="FINALE"/>
    <w:basedOn w:val="Absatz-Standardschriftart"/>
    <w:uiPriority w:val="1"/>
    <w:rsid w:val="00497F0C"/>
    <w:rPr>
      <w:rFonts w:ascii="Arial Narrow" w:hAnsi="Arial Narrow"/>
      <w:color w:val="4472C4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bp-bf@snowsport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061198F104B0DB62508B634DE9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07F9-9E06-4E18-9AC6-3B60DF259091}"/>
      </w:docPartPr>
      <w:docPartBody>
        <w:p w:rsidR="00FE2E13" w:rsidRDefault="00C524D3" w:rsidP="00C524D3">
          <w:pPr>
            <w:pStyle w:val="6AF061198F104B0DB62508B634DE9D7D2"/>
          </w:pPr>
          <w:r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Cognome</w:t>
          </w:r>
        </w:p>
      </w:docPartBody>
    </w:docPart>
    <w:docPart>
      <w:docPartPr>
        <w:name w:val="658FB6C271CB47FA92CEE816CDDB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F2EF-27FC-4216-AAD6-FDC7387B267A}"/>
      </w:docPartPr>
      <w:docPartBody>
        <w:p w:rsidR="00FE2E13" w:rsidRDefault="00C524D3" w:rsidP="00C524D3">
          <w:pPr>
            <w:pStyle w:val="658FB6C271CB47FA92CEE816CDDB81D8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ome</w:t>
          </w:r>
        </w:p>
      </w:docPartBody>
    </w:docPart>
    <w:docPart>
      <w:docPartPr>
        <w:name w:val="23367A1446EE411A9846D3BF44F73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27ED-5A2C-4D04-A49C-2BA2358F7990}"/>
      </w:docPartPr>
      <w:docPartBody>
        <w:p w:rsidR="00FE2E13" w:rsidRDefault="00C524D3" w:rsidP="00C524D3">
          <w:pPr>
            <w:pStyle w:val="23367A1446EE411A9846D3BF44F7349E2"/>
          </w:pPr>
          <w:r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Via, no.</w:t>
          </w:r>
        </w:p>
      </w:docPartBody>
    </w:docPart>
    <w:docPart>
      <w:docPartPr>
        <w:name w:val="5C4E33F879704EC08447202A52741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9DEE-C5C1-4FE1-89C6-82085368A945}"/>
      </w:docPartPr>
      <w:docPartBody>
        <w:p w:rsidR="00FE2E13" w:rsidRDefault="00C524D3" w:rsidP="00C524D3">
          <w:pPr>
            <w:pStyle w:val="5C4E33F879704EC08447202A527412D4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PA / luogo</w:t>
          </w:r>
        </w:p>
      </w:docPartBody>
    </w:docPart>
    <w:docPart>
      <w:docPartPr>
        <w:name w:val="5016F32AB8E4424D824DD7DBB9D41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C6ABE-BBEB-4EEE-9B2C-8D7EAECC8EA0}"/>
      </w:docPartPr>
      <w:docPartBody>
        <w:p w:rsidR="00FE2E13" w:rsidRDefault="00C524D3" w:rsidP="00C524D3">
          <w:pPr>
            <w:pStyle w:val="5016F32AB8E4424D824DD7DBB9D41113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Luogo di attinenza / nazionalità</w:t>
          </w:r>
        </w:p>
      </w:docPartBody>
    </w:docPart>
    <w:docPart>
      <w:docPartPr>
        <w:name w:val="FF9322B509914259BE5B693E80E4F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52AE0-825D-4111-A255-FE0A655E27A6}"/>
      </w:docPartPr>
      <w:docPartBody>
        <w:p w:rsidR="00FE2E13" w:rsidRDefault="00C524D3" w:rsidP="00C524D3">
          <w:pPr>
            <w:pStyle w:val="FF9322B509914259BE5B693E80E4F4F2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Selezioni un elemento.</w:t>
          </w:r>
        </w:p>
      </w:docPartBody>
    </w:docPart>
    <w:docPart>
      <w:docPartPr>
        <w:name w:val="BC681C556CF54145A4B824101311C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7FB5-6FEC-4038-A4F9-AB6344F1A524}"/>
      </w:docPartPr>
      <w:docPartBody>
        <w:p w:rsidR="00FE2E13" w:rsidRDefault="00C524D3" w:rsidP="00C524D3">
          <w:pPr>
            <w:pStyle w:val="BC681C556CF54145A4B824101311CDF22"/>
          </w:pPr>
          <w:r w:rsidRPr="005718A0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  <w:lang w:val="it-CH"/>
            </w:rPr>
            <w:t>Telefono</w:t>
          </w:r>
        </w:p>
      </w:docPartBody>
    </w:docPart>
    <w:docPart>
      <w:docPartPr>
        <w:name w:val="E5433A299E33491C9EE25943A582F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DFCD4-9A3A-45CF-B2CD-04E323435D8E}"/>
      </w:docPartPr>
      <w:docPartBody>
        <w:p w:rsidR="00FE2E13" w:rsidRDefault="00C524D3" w:rsidP="00C524D3">
          <w:pPr>
            <w:pStyle w:val="E5433A299E33491C9EE25943A582F28A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Cellulare</w:t>
          </w:r>
        </w:p>
      </w:docPartBody>
    </w:docPart>
    <w:docPart>
      <w:docPartPr>
        <w:name w:val="A513E3A9102944739989FF8AB7E94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C5C93-A892-4EAE-A36D-6CF5245E3F1D}"/>
      </w:docPartPr>
      <w:docPartBody>
        <w:p w:rsidR="00FE2E13" w:rsidRDefault="00C524D3" w:rsidP="00C524D3">
          <w:pPr>
            <w:pStyle w:val="A513E3A9102944739989FF8AB7E940AE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E-mail</w:t>
          </w:r>
        </w:p>
      </w:docPartBody>
    </w:docPart>
    <w:docPart>
      <w:docPartPr>
        <w:name w:val="D6DE3C122C574FE99652B5B2DD85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2EB7-A4F9-4978-B84A-98EC5F35A93D}"/>
      </w:docPartPr>
      <w:docPartBody>
        <w:p w:rsidR="00FE2E13" w:rsidRDefault="00C524D3" w:rsidP="00C524D3">
          <w:pPr>
            <w:pStyle w:val="D6DE3C122C574FE99652B5B2DD85F383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N° AVS (13 cifre)</w:t>
          </w:r>
        </w:p>
      </w:docPartBody>
    </w:docPart>
    <w:docPart>
      <w:docPartPr>
        <w:name w:val="A31E12D035D442C89A70956308B7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7523-3936-4DC1-8381-7D7BA6617736}"/>
      </w:docPartPr>
      <w:docPartBody>
        <w:p w:rsidR="00FE2E13" w:rsidRDefault="00C524D3" w:rsidP="00C524D3">
          <w:pPr>
            <w:pStyle w:val="A31E12D035D442C89A70956308B76625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67B140DEBBCD4A68966CC534EAFAE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DF3CA-E619-4F96-B0D3-41A881A0493A}"/>
      </w:docPartPr>
      <w:docPartBody>
        <w:p w:rsidR="00FE2E13" w:rsidRDefault="00C524D3" w:rsidP="00C524D3">
          <w:pPr>
            <w:pStyle w:val="67B140DEBBCD4A68966CC534EAFAE3F02"/>
          </w:pPr>
          <w:r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09653BCB8EFF4C8390573B7C5EA3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93D0-3ACA-431D-9A9B-B0D07DD86701}"/>
      </w:docPartPr>
      <w:docPartBody>
        <w:p w:rsidR="00FE2E13" w:rsidRDefault="00C524D3" w:rsidP="00C524D3">
          <w:pPr>
            <w:pStyle w:val="09653BCB8EFF4C8390573B7C5EA394532"/>
          </w:pPr>
          <w:r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79C3A20D65944CBA8C6575E84CA8D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CEC06-B4BB-42A6-A6BB-CBFC0AF8A97C}"/>
      </w:docPartPr>
      <w:docPartBody>
        <w:p w:rsidR="00FE2E13" w:rsidRDefault="00C524D3" w:rsidP="00C524D3">
          <w:pPr>
            <w:pStyle w:val="79C3A20D65944CBA8C6575E84CA8DCC32"/>
          </w:pPr>
          <w:r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F2F97E443C4A4125B1261DB93017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368D-723D-46CB-A56D-F8F4DEFAB5B7}"/>
      </w:docPartPr>
      <w:docPartBody>
        <w:p w:rsidR="00FE2E13" w:rsidRDefault="00C524D3" w:rsidP="00C524D3">
          <w:pPr>
            <w:pStyle w:val="F2F97E443C4A4125B1261DB93017403A2"/>
          </w:pPr>
          <w:r w:rsidRPr="007B1F5E">
            <w:rPr>
              <w:rFonts w:ascii="Arial Narrow" w:hAnsi="Arial Narrow"/>
              <w:color w:val="A5A5A5" w:themeColor="accent3"/>
              <w:u w:val="dottedHeavy"/>
              <w:lang w:val="it-CH"/>
            </w:rPr>
            <w:t>Formazione</w:t>
          </w:r>
        </w:p>
      </w:docPartBody>
    </w:docPart>
    <w:docPart>
      <w:docPartPr>
        <w:name w:val="B68F20D1AAF74D3CB20D73EF36EF3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4B17E-7FAD-4218-82DB-EBC030010066}"/>
      </w:docPartPr>
      <w:docPartBody>
        <w:p w:rsidR="00FE2E13" w:rsidRDefault="00C524D3" w:rsidP="00C524D3">
          <w:pPr>
            <w:pStyle w:val="B68F20D1AAF74D3CB20D73EF36EF3E4B2"/>
          </w:pPr>
          <w:r w:rsidRPr="007B1F5E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Selezioni un elemento.</w:t>
          </w:r>
        </w:p>
      </w:docPartBody>
    </w:docPart>
    <w:docPart>
      <w:docPartPr>
        <w:name w:val="920FABD02C6F404FAA3BBAC66402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93F3-A7BC-4F32-8AFE-771971551683}"/>
      </w:docPartPr>
      <w:docPartBody>
        <w:p w:rsidR="00FE2E13" w:rsidRDefault="00C524D3" w:rsidP="00C524D3">
          <w:pPr>
            <w:pStyle w:val="920FABD02C6F404FAA3BBAC66402CEB92"/>
          </w:pPr>
          <w:r w:rsidRPr="00343D06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Luogo, data</w:t>
          </w:r>
        </w:p>
      </w:docPartBody>
    </w:docPart>
    <w:docPart>
      <w:docPartPr>
        <w:name w:val="14DF775B8DB24073BAE3FDD33AD6D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1E49-E4C4-499B-B34A-37A8D027C394}"/>
      </w:docPartPr>
      <w:docPartBody>
        <w:p w:rsidR="00A14725" w:rsidRDefault="00C524D3" w:rsidP="00C524D3">
          <w:pPr>
            <w:pStyle w:val="14DF775B8DB24073BAE3FDD33AD6D1E1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p>
      </w:docPartBody>
    </w:docPart>
    <w:docPart>
      <w:docPartPr>
        <w:name w:val="E5EEA356DC7748689A37EDC18E80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AE58-2E8E-484F-97B7-155DF8851269}"/>
      </w:docPartPr>
      <w:docPartBody>
        <w:p w:rsidR="00A14725" w:rsidRDefault="00C524D3" w:rsidP="00C524D3">
          <w:pPr>
            <w:pStyle w:val="E5EEA356DC7748689A37EDC18E804A2B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p>
      </w:docPartBody>
    </w:docPart>
    <w:docPart>
      <w:docPartPr>
        <w:name w:val="4B7E7BC806264D909EA005620A208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B75CC-4C3C-429E-A0CA-BBB8D5FA25B8}"/>
      </w:docPartPr>
      <w:docPartBody>
        <w:p w:rsidR="00A14725" w:rsidRDefault="00C524D3" w:rsidP="00C524D3">
          <w:pPr>
            <w:pStyle w:val="4B7E7BC806264D909EA005620A208E38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Titolo / diploma</w:t>
          </w:r>
        </w:p>
      </w:docPartBody>
    </w:docPart>
    <w:docPart>
      <w:docPartPr>
        <w:name w:val="7B1A2F438E3E4A9DB2038AE99D8EF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F263-FF71-48CC-8F4F-BD234BB882A5}"/>
      </w:docPartPr>
      <w:docPartBody>
        <w:p w:rsidR="00A14725" w:rsidRDefault="00C524D3" w:rsidP="00C524D3">
          <w:pPr>
            <w:pStyle w:val="7B1A2F438E3E4A9DB2038AE99D8EF8A02"/>
          </w:pP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p>
      </w:docPartBody>
    </w:docPart>
    <w:docPart>
      <w:docPartPr>
        <w:name w:val="DEB95B665F934A8093E8F8BB48E33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D05F-4CB7-4CB5-874C-587F90713337}"/>
      </w:docPartPr>
      <w:docPartBody>
        <w:p w:rsidR="00A14725" w:rsidRDefault="00C524D3" w:rsidP="00C524D3">
          <w:pPr>
            <w:pStyle w:val="DEB95B665F934A8093E8F8BB48E339652"/>
          </w:pPr>
          <w:r w:rsidRPr="005718A0">
            <w:rPr>
              <w:rFonts w:ascii="Arial Narrow" w:hAnsi="Arial Narrow"/>
              <w:color w:val="A5A5A5" w:themeColor="accent3"/>
              <w:u w:val="dottedHeavy"/>
              <w:lang w:val="it-CH"/>
            </w:rPr>
            <w:t>Data di nascita</w:t>
          </w:r>
        </w:p>
      </w:docPartBody>
    </w:docPart>
    <w:docPart>
      <w:docPartPr>
        <w:name w:val="0D4F03742F8F4B4B9A344B2EBE53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EC788-3D58-463F-AD4D-D2AC31366636}"/>
      </w:docPartPr>
      <w:docPartBody>
        <w:p w:rsidR="00A14725" w:rsidRDefault="00C524D3" w:rsidP="00C524D3">
          <w:pPr>
            <w:pStyle w:val="0D4F03742F8F4B4B9A344B2EBE53970A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667B9E117D004975BC5DABAF0AB67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C6BC2-3436-4588-B18D-570493FC14DE}"/>
      </w:docPartPr>
      <w:docPartBody>
        <w:p w:rsidR="00A14725" w:rsidRDefault="00C524D3" w:rsidP="00C524D3">
          <w:pPr>
            <w:pStyle w:val="667B9E117D004975BC5DABAF0AB674D7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BA36D26E9F5D438AB119D0774CBE0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6020A-5E1B-44F1-ABEA-EB721400E499}"/>
      </w:docPartPr>
      <w:docPartBody>
        <w:p w:rsidR="00A14725" w:rsidRDefault="00C524D3" w:rsidP="00C524D3">
          <w:pPr>
            <w:pStyle w:val="BA36D26E9F5D438AB119D0774CBE0CEA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30B2DAF4F2C64D1B94412D986372F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3070-1DD2-4070-8C05-6035BBEEED50}"/>
      </w:docPartPr>
      <w:docPartBody>
        <w:p w:rsidR="00A14725" w:rsidRDefault="00C524D3" w:rsidP="00C524D3">
          <w:pPr>
            <w:pStyle w:val="30B2DAF4F2C64D1B94412D986372F71C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</w:t>
          </w:r>
        </w:p>
      </w:docPartBody>
    </w:docPart>
    <w:docPart>
      <w:docPartPr>
        <w:name w:val="CCDD7F288C314E3C9829D75FDB7E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41515-7EA0-430B-AB00-A0677F958C8B}"/>
      </w:docPartPr>
      <w:docPartBody>
        <w:p w:rsidR="00BC3029" w:rsidRDefault="00C524D3" w:rsidP="00C524D3">
          <w:pPr>
            <w:pStyle w:val="CCDD7F288C314E3C9829D75FDB7E0E4B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p>
      </w:docPartBody>
    </w:docPart>
    <w:docPart>
      <w:docPartPr>
        <w:name w:val="4758025DFBA0435D9E71DB33AB70E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AB835-492E-400D-AC05-9B178EE0480C}"/>
      </w:docPartPr>
      <w:docPartBody>
        <w:p w:rsidR="00BC3029" w:rsidRDefault="00C524D3" w:rsidP="00C524D3">
          <w:pPr>
            <w:pStyle w:val="4758025DFBA0435D9E71DB33AB70EE4A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p>
      </w:docPartBody>
    </w:docPart>
    <w:docPart>
      <w:docPartPr>
        <w:name w:val="14BC53E8AF6649C08F8CA548D759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BF574-D820-46C7-B584-A8DBE8CD3EB5}"/>
      </w:docPartPr>
      <w:docPartBody>
        <w:p w:rsidR="00BC3029" w:rsidRDefault="00C524D3" w:rsidP="00C524D3">
          <w:pPr>
            <w:pStyle w:val="14BC53E8AF6649C08F8CA548D75905272"/>
          </w:pPr>
          <w:r w:rsidRPr="005718A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a/anno</w:t>
          </w:r>
        </w:p>
      </w:docPartBody>
    </w:docPart>
    <w:docPart>
      <w:docPartPr>
        <w:name w:val="095A6DCA0E8F4FDA853E300B6256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8DB07-5B6C-4E25-BAE2-C883617D7ACA}"/>
      </w:docPartPr>
      <w:docPartBody>
        <w:p w:rsidR="00BC3029" w:rsidRDefault="00C524D3" w:rsidP="00C524D3">
          <w:pPr>
            <w:pStyle w:val="095A6DCA0E8F4FDA853E300B62566450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F8E9A2ED7A0342F6AAA534C4DFB6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8168-B557-424F-9FE4-44A8914219D4}"/>
      </w:docPartPr>
      <w:docPartBody>
        <w:p w:rsidR="00BC3029" w:rsidRDefault="00C524D3" w:rsidP="00C524D3">
          <w:pPr>
            <w:pStyle w:val="F8E9A2ED7A0342F6AAA534C4DFB66885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E652B2D63E40440B8D366E8BE60D5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3FA5-CE76-4CD1-B57E-6A9D4134D54C}"/>
      </w:docPartPr>
      <w:docPartBody>
        <w:p w:rsidR="00BC3029" w:rsidRDefault="00C524D3" w:rsidP="00C524D3">
          <w:pPr>
            <w:pStyle w:val="E652B2D63E40440B8D366E8BE60D5781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  <w:lang w:val="it-CH"/>
            </w:rPr>
            <w:t>dato</w:t>
          </w:r>
        </w:p>
      </w:docPartBody>
    </w:docPart>
    <w:docPart>
      <w:docPartPr>
        <w:name w:val="BB5194BC31D14616B7227C95A1FF0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5153-6107-4BFE-9E5B-02F24E773C4D}"/>
      </w:docPartPr>
      <w:docPartBody>
        <w:p w:rsidR="00BC3029" w:rsidRDefault="00C524D3" w:rsidP="00C524D3">
          <w:pPr>
            <w:pStyle w:val="BB5194BC31D14616B7227C95A1FF08E72"/>
          </w:pP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p>
      </w:docPartBody>
    </w:docPart>
    <w:docPart>
      <w:docPartPr>
        <w:name w:val="F427C300888C4983B065CD89F1FE1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6269-EA8C-45DA-94FC-44BC063658D2}"/>
      </w:docPartPr>
      <w:docPartBody>
        <w:p w:rsidR="00BC3029" w:rsidRDefault="00C524D3" w:rsidP="00C524D3">
          <w:pPr>
            <w:pStyle w:val="F427C300888C4983B065CD89F1FE13A42"/>
          </w:pP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particolare</w:t>
          </w:r>
        </w:p>
      </w:docPartBody>
    </w:docPart>
    <w:docPart>
      <w:docPartPr>
        <w:name w:val="84217B7D589342E7A7BE8D560D43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B9A9-2795-496C-95D2-DC6F3CA15162}"/>
      </w:docPartPr>
      <w:docPartBody>
        <w:p w:rsidR="00BC3029" w:rsidRDefault="00C524D3" w:rsidP="00C524D3">
          <w:pPr>
            <w:pStyle w:val="84217B7D589342E7A7BE8D560D438B36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864560DE0736412C84789AF91F4BC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A322A-C04A-4239-B75F-6C8176B5FE6F}"/>
      </w:docPartPr>
      <w:docPartBody>
        <w:p w:rsidR="00BC3029" w:rsidRDefault="00C524D3" w:rsidP="00C524D3">
          <w:pPr>
            <w:pStyle w:val="864560DE0736412C84789AF91F4BC401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4E32A528AAC44C0CB20BC202BF09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41CFF-051E-462F-A8BD-16AC875F35CD}"/>
      </w:docPartPr>
      <w:docPartBody>
        <w:p w:rsidR="00BC3029" w:rsidRDefault="00C524D3" w:rsidP="00C524D3">
          <w:pPr>
            <w:pStyle w:val="4E32A528AAC44C0CB20BC202BF099DB9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DA6AA7D7ED554FC18ADB2439C1FF6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C60F-1E6B-4EAE-86C3-50E72897E5A1}"/>
      </w:docPartPr>
      <w:docPartBody>
        <w:p w:rsidR="00BC3029" w:rsidRDefault="00C524D3" w:rsidP="00C524D3">
          <w:pPr>
            <w:pStyle w:val="DA6AA7D7ED554FC18ADB2439C1FF625C2"/>
          </w:pPr>
          <w:r w:rsidRPr="005718A0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</w:t>
          </w:r>
          <w:r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one</w:t>
          </w:r>
        </w:p>
      </w:docPartBody>
    </w:docPart>
    <w:docPart>
      <w:docPartPr>
        <w:name w:val="D88ED67197994FF880C74279DFF1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97D0-7FF4-442E-8A99-4F8D410C14B6}"/>
      </w:docPartPr>
      <w:docPartBody>
        <w:p w:rsidR="00BC3029" w:rsidRDefault="00C524D3" w:rsidP="00C524D3">
          <w:pPr>
            <w:pStyle w:val="D88ED67197994FF880C74279DFF14C9E2"/>
          </w:pPr>
          <w:r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p>
      </w:docPartBody>
    </w:docPart>
    <w:docPart>
      <w:docPartPr>
        <w:name w:val="0C425C1EB3534B80B708930B460EE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10967-00A2-4977-9ADC-C56D7A458517}"/>
      </w:docPartPr>
      <w:docPartBody>
        <w:p w:rsidR="00BC3029" w:rsidRDefault="00C524D3" w:rsidP="00C524D3">
          <w:pPr>
            <w:pStyle w:val="0C425C1EB3534B80B708930B460EE5022"/>
          </w:pPr>
          <w:r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p>
      </w:docPartBody>
    </w:docPart>
    <w:docPart>
      <w:docPartPr>
        <w:name w:val="371A80B9DA4C4BAE959E4BA10AB1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598A-0B86-45CF-99F0-5035B361EDB6}"/>
      </w:docPartPr>
      <w:docPartBody>
        <w:p w:rsidR="00BC3029" w:rsidRDefault="00C524D3" w:rsidP="00C524D3">
          <w:pPr>
            <w:pStyle w:val="371A80B9DA4C4BAE959E4BA10AB11F5B2"/>
          </w:pPr>
          <w:r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p>
      </w:docPartBody>
    </w:docPart>
    <w:docPart>
      <w:docPartPr>
        <w:name w:val="35C602328A3D43EB952E0E0FB189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D37F9-895F-417F-A16E-71353FE300B1}"/>
      </w:docPartPr>
      <w:docPartBody>
        <w:p w:rsidR="00BC3029" w:rsidRDefault="00C524D3" w:rsidP="00C524D3">
          <w:pPr>
            <w:pStyle w:val="35C602328A3D43EB952E0E0FB189E9BD2"/>
          </w:pPr>
          <w:r w:rsidRPr="007B1F5E">
            <w:rPr>
              <w:rStyle w:val="Platzhaltertext"/>
              <w:rFonts w:ascii="Arial Narrow" w:hAnsi="Arial Narrow"/>
              <w:color w:val="A5A5A5" w:themeColor="accent3"/>
              <w:u w:val="dottedHeavy"/>
              <w:lang w:val="it-CH"/>
            </w:rPr>
            <w:t>Associazione / Istitu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14"/>
    <w:rsid w:val="00A14725"/>
    <w:rsid w:val="00BC3029"/>
    <w:rsid w:val="00C524D3"/>
    <w:rsid w:val="00D809A1"/>
    <w:rsid w:val="00F91F14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24D3"/>
    <w:rPr>
      <w:color w:val="808080"/>
    </w:rPr>
  </w:style>
  <w:style w:type="paragraph" w:customStyle="1" w:styleId="6AF061198F104B0DB62508B634DE9D7D2">
    <w:name w:val="6AF061198F104B0DB62508B634DE9D7D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8FB6C271CB47FA92CEE816CDDB81D82">
    <w:name w:val="658FB6C271CB47FA92CEE816CDDB81D8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367A1446EE411A9846D3BF44F7349E2">
    <w:name w:val="23367A1446EE411A9846D3BF44F7349E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4E33F879704EC08447202A527412D42">
    <w:name w:val="5C4E33F879704EC08447202A527412D4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B95B665F934A8093E8F8BB48E339652">
    <w:name w:val="DEB95B665F934A8093E8F8BB48E33965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16F32AB8E4424D824DD7DBB9D411132">
    <w:name w:val="5016F32AB8E4424D824DD7DBB9D4111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681C556CF54145A4B824101311CDF22">
    <w:name w:val="BC681C556CF54145A4B824101311CDF2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433A299E33491C9EE25943A582F28A2">
    <w:name w:val="E5433A299E33491C9EE25943A582F28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513E3A9102944739989FF8AB7E940AE2">
    <w:name w:val="A513E3A9102944739989FF8AB7E940AE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DE3C122C574FE99652B5B2DD85F3832">
    <w:name w:val="D6DE3C122C574FE99652B5B2DD85F38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F9322B509914259BE5B693E80E4F4F22">
    <w:name w:val="FF9322B509914259BE5B693E80E4F4F2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7E7BC806264D909EA005620A208E382">
    <w:name w:val="4B7E7BC806264D909EA005620A208E38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BC53E8AF6649C08F8CA548D75905272">
    <w:name w:val="14BC53E8AF6649C08F8CA548D7590527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B1A2F438E3E4A9DB2038AE99D8EF8A02">
    <w:name w:val="7B1A2F438E3E4A9DB2038AE99D8EF8A0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DF775B8DB24073BAE3FDD33AD6D1E12">
    <w:name w:val="14DF775B8DB24073BAE3FDD33AD6D1E1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8025DFBA0435D9E71DB33AB70EE4A2">
    <w:name w:val="4758025DFBA0435D9E71DB33AB70EE4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27C300888C4983B065CD89F1FE13A42">
    <w:name w:val="F427C300888C4983B065CD89F1FE13A4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EEA356DC7748689A37EDC18E804A2B2">
    <w:name w:val="E5EEA356DC7748689A37EDC18E804A2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DD7F288C314E3C9829D75FDB7E0E4B2">
    <w:name w:val="CCDD7F288C314E3C9829D75FDB7E0E4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5194BC31D14616B7227C95A1FF08E72">
    <w:name w:val="BB5194BC31D14616B7227C95A1FF08E7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A6AA7D7ED554FC18ADB2439C1FF625C2">
    <w:name w:val="DA6AA7D7ED554FC18ADB2439C1FF625C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5A6DCA0E8F4FDA853E300B625664502">
    <w:name w:val="095A6DCA0E8F4FDA853E300B62566450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217B7D589342E7A7BE8D560D438B362">
    <w:name w:val="84217B7D589342E7A7BE8D560D438B36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8E9A2ED7A0342F6AAA534C4DFB668852">
    <w:name w:val="F8E9A2ED7A0342F6AAA534C4DFB66885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4560DE0736412C84789AF91F4BC4012">
    <w:name w:val="864560DE0736412C84789AF91F4BC401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52B2D63E40440B8D366E8BE60D57812">
    <w:name w:val="E652B2D63E40440B8D366E8BE60D5781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32A528AAC44C0CB20BC202BF099DB92">
    <w:name w:val="4E32A528AAC44C0CB20BC202BF099DB9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1E12D035D442C89A70956308B766252">
    <w:name w:val="A31E12D035D442C89A70956308B76625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7B140DEBBCD4A68966CC534EAFAE3F02">
    <w:name w:val="67B140DEBBCD4A68966CC534EAFAE3F0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8ED67197994FF880C74279DFF14C9E2">
    <w:name w:val="D88ED67197994FF880C74279DFF14C9E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D4F03742F8F4B4B9A344B2EBE53970A2">
    <w:name w:val="0D4F03742F8F4B4B9A344B2EBE53970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653BCB8EFF4C8390573B7C5EA394532">
    <w:name w:val="09653BCB8EFF4C8390573B7C5EA3945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425C1EB3534B80B708930B460EE5022">
    <w:name w:val="0C425C1EB3534B80B708930B460EE502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7B9E117D004975BC5DABAF0AB674D72">
    <w:name w:val="667B9E117D004975BC5DABAF0AB674D7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C3A20D65944CBA8C6575E84CA8DCC32">
    <w:name w:val="79C3A20D65944CBA8C6575E84CA8DCC3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71A80B9DA4C4BAE959E4BA10AB11F5B2">
    <w:name w:val="371A80B9DA4C4BAE959E4BA10AB11F5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36D26E9F5D438AB119D0774CBE0CEA2">
    <w:name w:val="BA36D26E9F5D438AB119D0774CBE0CE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2F97E443C4A4125B1261DB93017403A2">
    <w:name w:val="F2F97E443C4A4125B1261DB93017403A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C602328A3D43EB952E0E0FB189E9BD2">
    <w:name w:val="35C602328A3D43EB952E0E0FB189E9BD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B2DAF4F2C64D1B94412D986372F71C2">
    <w:name w:val="30B2DAF4F2C64D1B94412D986372F71C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8F20D1AAF74D3CB20D73EF36EF3E4B2">
    <w:name w:val="B68F20D1AAF74D3CB20D73EF36EF3E4B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0FABD02C6F404FAA3BBAC66402CEB92">
    <w:name w:val="920FABD02C6F404FAA3BBAC66402CEB92"/>
    <w:rsid w:val="00C524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9D79-F922-4EC9-9028-2D22B907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iederberger</dc:creator>
  <cp:keywords/>
  <dc:description/>
  <cp:lastModifiedBy>Chiara Biderbost</cp:lastModifiedBy>
  <cp:revision>21</cp:revision>
  <dcterms:created xsi:type="dcterms:W3CDTF">2022-02-10T09:14:00Z</dcterms:created>
  <dcterms:modified xsi:type="dcterms:W3CDTF">2022-04-21T06:41:00Z</dcterms:modified>
</cp:coreProperties>
</file>